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7D" w:rsidRDefault="00FF0ED6" w:rsidP="00AF647D">
      <w:pPr>
        <w:tabs>
          <w:tab w:val="left" w:pos="9072"/>
        </w:tabs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</w:t>
      </w:r>
      <w:r w:rsidR="00AF647D">
        <w:rPr>
          <w:sz w:val="20"/>
          <w:szCs w:val="20"/>
        </w:rPr>
        <w:t xml:space="preserve"> do uchwały Nr </w:t>
      </w:r>
      <w:r w:rsidR="00846975">
        <w:rPr>
          <w:sz w:val="20"/>
          <w:szCs w:val="20"/>
        </w:rPr>
        <w:t>3741</w:t>
      </w:r>
      <w:r w:rsidR="00AF647D">
        <w:rPr>
          <w:sz w:val="20"/>
          <w:szCs w:val="20"/>
        </w:rPr>
        <w:t xml:space="preserve">/21 Zarządu Województwa Świętokrzyskiego </w:t>
      </w:r>
      <w:r w:rsidR="00AF647D">
        <w:rPr>
          <w:sz w:val="20"/>
          <w:szCs w:val="20"/>
        </w:rPr>
        <w:br/>
        <w:t xml:space="preserve">z dnia </w:t>
      </w:r>
      <w:r w:rsidR="00846975">
        <w:rPr>
          <w:sz w:val="20"/>
          <w:szCs w:val="20"/>
        </w:rPr>
        <w:t xml:space="preserve">19 maja </w:t>
      </w:r>
      <w:r w:rsidR="00AF647D">
        <w:rPr>
          <w:sz w:val="20"/>
          <w:szCs w:val="20"/>
        </w:rPr>
        <w:t>2021 r.</w:t>
      </w:r>
    </w:p>
    <w:p w:rsidR="00AF647D" w:rsidRDefault="00AF647D" w:rsidP="00AF647D">
      <w:pPr>
        <w:ind w:right="5811"/>
        <w:jc w:val="center"/>
        <w:rPr>
          <w:sz w:val="20"/>
          <w:szCs w:val="20"/>
        </w:rPr>
      </w:pPr>
      <w:r w:rsidRPr="00BD3486">
        <w:rPr>
          <w:sz w:val="20"/>
          <w:szCs w:val="20"/>
        </w:rPr>
        <w:t>…………………………………………</w:t>
      </w:r>
    </w:p>
    <w:p w:rsidR="00AF647D" w:rsidRPr="00141538" w:rsidRDefault="00AF647D" w:rsidP="00AF647D">
      <w:pPr>
        <w:ind w:right="58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41538">
        <w:rPr>
          <w:sz w:val="16"/>
          <w:szCs w:val="16"/>
        </w:rPr>
        <w:t xml:space="preserve">pieczęć </w:t>
      </w:r>
      <w:r>
        <w:rPr>
          <w:sz w:val="16"/>
          <w:szCs w:val="16"/>
        </w:rPr>
        <w:t>uczelni, do której uczęszcza/</w:t>
      </w:r>
      <w:proofErr w:type="spellStart"/>
      <w:r>
        <w:rPr>
          <w:sz w:val="16"/>
          <w:szCs w:val="16"/>
        </w:rPr>
        <w:t>ał</w:t>
      </w:r>
      <w:proofErr w:type="spellEnd"/>
    </w:p>
    <w:p w:rsidR="00AF647D" w:rsidRPr="00141538" w:rsidRDefault="00AF647D" w:rsidP="00AF647D">
      <w:pPr>
        <w:ind w:right="5811"/>
        <w:jc w:val="center"/>
        <w:rPr>
          <w:sz w:val="16"/>
          <w:szCs w:val="16"/>
        </w:rPr>
      </w:pPr>
      <w:r w:rsidRPr="00141538">
        <w:rPr>
          <w:sz w:val="16"/>
          <w:szCs w:val="16"/>
        </w:rPr>
        <w:t xml:space="preserve">kandydat do </w:t>
      </w:r>
      <w:r>
        <w:rPr>
          <w:sz w:val="16"/>
          <w:szCs w:val="16"/>
        </w:rPr>
        <w:t>stypendium)</w:t>
      </w:r>
    </w:p>
    <w:p w:rsidR="00062F12" w:rsidRPr="00BD3486" w:rsidRDefault="00062F12" w:rsidP="00062F12">
      <w:pPr>
        <w:jc w:val="center"/>
        <w:rPr>
          <w:b/>
          <w:sz w:val="22"/>
          <w:szCs w:val="22"/>
        </w:rPr>
      </w:pPr>
    </w:p>
    <w:p w:rsidR="00062F12" w:rsidRPr="00BD3486" w:rsidRDefault="00062F12" w:rsidP="009D0669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Default="00062F12" w:rsidP="009D0669">
      <w:pPr>
        <w:jc w:val="center"/>
        <w:rPr>
          <w:b/>
          <w:i/>
        </w:rPr>
      </w:pPr>
      <w:r>
        <w:rPr>
          <w:b/>
        </w:rPr>
        <w:t xml:space="preserve">o przyznanie </w:t>
      </w:r>
      <w:r w:rsidR="00494BBF">
        <w:rPr>
          <w:b/>
        </w:rPr>
        <w:t>s</w:t>
      </w:r>
      <w:r w:rsidR="007138CE">
        <w:rPr>
          <w:b/>
        </w:rPr>
        <w:t>typendium</w:t>
      </w:r>
      <w:r w:rsidRPr="00BD3486">
        <w:rPr>
          <w:b/>
        </w:rPr>
        <w:t xml:space="preserve"> </w:t>
      </w:r>
      <w:r w:rsidR="004E0FD4">
        <w:rPr>
          <w:b/>
        </w:rPr>
        <w:t>Samorzą</w:t>
      </w:r>
      <w:r w:rsidR="00AF647D">
        <w:rPr>
          <w:b/>
        </w:rPr>
        <w:t>du Województwa Świętokrzyskiego</w:t>
      </w:r>
      <w:r w:rsidR="00AF647D">
        <w:rPr>
          <w:b/>
        </w:rPr>
        <w:br/>
      </w:r>
      <w:r w:rsidR="00E15E9F" w:rsidRPr="00CB7A3C">
        <w:rPr>
          <w:b/>
          <w:i/>
        </w:rPr>
        <w:t>Talenty Świętokrzyskie</w:t>
      </w:r>
    </w:p>
    <w:p w:rsidR="006D29CA" w:rsidRPr="00BD3486" w:rsidRDefault="006D29CA" w:rsidP="009D0669">
      <w:pPr>
        <w:jc w:val="center"/>
        <w:rPr>
          <w:b/>
        </w:rPr>
      </w:pPr>
    </w:p>
    <w:p w:rsidR="00D15A8C" w:rsidRPr="00D15A8C" w:rsidRDefault="00D15A8C" w:rsidP="00D15A8C">
      <w:pPr>
        <w:jc w:val="both"/>
        <w:rPr>
          <w:b/>
        </w:rPr>
      </w:pPr>
      <w:r w:rsidRPr="00CB7A3C">
        <w:rPr>
          <w:b/>
        </w:rPr>
        <w:t>Dane wnioskodawcy</w:t>
      </w:r>
      <w:r w:rsidR="00CB7A3C" w:rsidRPr="00D15A8C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810"/>
      </w:tblGrid>
      <w:tr w:rsidR="00D15A8C" w:rsidRPr="00D15A8C" w:rsidTr="009361E1">
        <w:trPr>
          <w:trHeight w:val="1173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5A8C" w:rsidRPr="00D15A8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 składającego wniosek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8C" w:rsidRPr="00D15A8C" w:rsidRDefault="00D15A8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581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15A8C" w:rsidRPr="00D15A8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ładny adres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:rsidR="00D15A8C" w:rsidRPr="00D15A8C" w:rsidRDefault="00D15A8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CB7A3C" w:rsidRPr="00D15A8C" w:rsidTr="009361E1">
        <w:trPr>
          <w:trHeight w:val="413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7A3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:rsidR="00CB7A3C" w:rsidRPr="00D15A8C" w:rsidRDefault="00CB7A3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CB7A3C" w:rsidRPr="00D15A8C" w:rsidTr="009361E1">
        <w:trPr>
          <w:trHeight w:val="413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7A3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:rsidR="00CB7A3C" w:rsidRPr="00D15A8C" w:rsidRDefault="00CB7A3C" w:rsidP="00646372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CB7A3C" w:rsidRPr="00D15A8C" w:rsidRDefault="00CB7A3C" w:rsidP="00D15A8C">
      <w:pPr>
        <w:rPr>
          <w:b/>
        </w:rPr>
      </w:pPr>
    </w:p>
    <w:p w:rsidR="00CB7A3C" w:rsidRPr="00D15A8C" w:rsidRDefault="00CB7A3C" w:rsidP="00CB7A3C">
      <w:pPr>
        <w:rPr>
          <w:b/>
        </w:rPr>
      </w:pPr>
      <w:r w:rsidRPr="00D15A8C">
        <w:rPr>
          <w:b/>
        </w:rPr>
        <w:t xml:space="preserve">Dane kandydata do </w:t>
      </w:r>
      <w:r w:rsidR="00494BBF">
        <w:rPr>
          <w:b/>
        </w:rPr>
        <w:t>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810"/>
      </w:tblGrid>
      <w:tr w:rsidR="00D15A8C" w:rsidRPr="00D15A8C" w:rsidTr="009361E1">
        <w:trPr>
          <w:trHeight w:val="568"/>
        </w:trPr>
        <w:tc>
          <w:tcPr>
            <w:tcW w:w="437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15A8C" w:rsidRPr="00D15A8C" w:rsidRDefault="00CB7A3C" w:rsidP="00CB7A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1271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7E52FF" w:rsidRPr="007E52FF" w:rsidRDefault="007E52FF" w:rsidP="007E52FF">
            <w:pPr>
              <w:jc w:val="both"/>
              <w:rPr>
                <w:sz w:val="22"/>
                <w:szCs w:val="22"/>
              </w:rPr>
            </w:pPr>
            <w:r w:rsidRPr="007E52FF">
              <w:rPr>
                <w:sz w:val="22"/>
                <w:szCs w:val="22"/>
              </w:rPr>
              <w:t>Adres stałego zamieszkania</w:t>
            </w:r>
          </w:p>
          <w:p w:rsidR="007E52FF" w:rsidRPr="007E52FF" w:rsidRDefault="007E52FF" w:rsidP="007E52FF">
            <w:pPr>
              <w:jc w:val="both"/>
              <w:rPr>
                <w:sz w:val="18"/>
                <w:szCs w:val="18"/>
              </w:rPr>
            </w:pPr>
          </w:p>
          <w:p w:rsidR="006D29CA" w:rsidRPr="00646372" w:rsidRDefault="007E52FF" w:rsidP="007E52FF">
            <w:pPr>
              <w:jc w:val="both"/>
              <w:rPr>
                <w:i/>
                <w:sz w:val="18"/>
                <w:szCs w:val="18"/>
              </w:rPr>
            </w:pPr>
            <w:r w:rsidRPr="007E52FF">
              <w:rPr>
                <w:i/>
                <w:sz w:val="18"/>
                <w:szCs w:val="18"/>
              </w:rPr>
              <w:t xml:space="preserve">Uwaga: zgodnie z art. 25 ustawy z dnia 23 </w:t>
            </w:r>
            <w:r w:rsidRPr="00646372">
              <w:rPr>
                <w:i/>
                <w:sz w:val="18"/>
                <w:szCs w:val="18"/>
              </w:rPr>
              <w:t>kwietnia 1964 r. – Kodeks cywilny (Dz. U. z 2020 r. poz. 1740) miejscem zamieszkania osoby fizycznej jest miejscowość, w której osoba ta przebywa z zamiarem stałego pobytu</w:t>
            </w:r>
          </w:p>
        </w:tc>
        <w:tc>
          <w:tcPr>
            <w:tcW w:w="4810" w:type="dxa"/>
            <w:shd w:val="clear" w:color="auto" w:fill="auto"/>
          </w:tcPr>
          <w:p w:rsidR="00D15A8C" w:rsidRPr="00646372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368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urodzenia</w:t>
            </w:r>
          </w:p>
        </w:tc>
        <w:tc>
          <w:tcPr>
            <w:tcW w:w="4810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284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810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410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810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646372" w:rsidRPr="00D15A8C" w:rsidTr="009361E1">
        <w:trPr>
          <w:trHeight w:val="410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646372" w:rsidRDefault="00646372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czelni</w:t>
            </w:r>
          </w:p>
        </w:tc>
        <w:tc>
          <w:tcPr>
            <w:tcW w:w="4810" w:type="dxa"/>
            <w:shd w:val="clear" w:color="auto" w:fill="auto"/>
          </w:tcPr>
          <w:p w:rsidR="00646372" w:rsidRPr="00D15A8C" w:rsidRDefault="00646372" w:rsidP="00D15A8C">
            <w:pPr>
              <w:jc w:val="both"/>
              <w:rPr>
                <w:b/>
              </w:rPr>
            </w:pPr>
          </w:p>
        </w:tc>
      </w:tr>
      <w:tr w:rsidR="00646372" w:rsidRPr="00D15A8C" w:rsidTr="009361E1">
        <w:trPr>
          <w:trHeight w:val="410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646372" w:rsidRDefault="00646372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uczelni</w:t>
            </w:r>
          </w:p>
        </w:tc>
        <w:tc>
          <w:tcPr>
            <w:tcW w:w="4810" w:type="dxa"/>
            <w:shd w:val="clear" w:color="auto" w:fill="auto"/>
          </w:tcPr>
          <w:p w:rsidR="00646372" w:rsidRPr="00D15A8C" w:rsidRDefault="00646372" w:rsidP="00D15A8C">
            <w:pPr>
              <w:jc w:val="both"/>
              <w:rPr>
                <w:b/>
              </w:rPr>
            </w:pPr>
          </w:p>
        </w:tc>
      </w:tr>
      <w:tr w:rsidR="00D15A8C" w:rsidRPr="00D15A8C" w:rsidTr="009361E1">
        <w:trPr>
          <w:trHeight w:val="416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D15A8C" w:rsidRPr="00D15A8C" w:rsidRDefault="007138CE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</w:t>
            </w:r>
          </w:p>
        </w:tc>
        <w:tc>
          <w:tcPr>
            <w:tcW w:w="4810" w:type="dxa"/>
            <w:shd w:val="clear" w:color="auto" w:fill="auto"/>
          </w:tcPr>
          <w:p w:rsidR="00D15A8C" w:rsidRPr="007E52FF" w:rsidRDefault="007E52FF" w:rsidP="00D15A8C">
            <w:pPr>
              <w:jc w:val="both"/>
            </w:pPr>
            <w:r w:rsidRPr="007E52FF">
              <w:t>□ I □ II □ III □ IV □ V</w:t>
            </w:r>
          </w:p>
        </w:tc>
      </w:tr>
      <w:tr w:rsidR="00AF647D" w:rsidRPr="00D15A8C" w:rsidTr="009361E1">
        <w:trPr>
          <w:trHeight w:val="416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AF647D" w:rsidRDefault="007E52FF" w:rsidP="00D15A8C">
            <w:pPr>
              <w:rPr>
                <w:sz w:val="22"/>
                <w:szCs w:val="22"/>
              </w:rPr>
            </w:pPr>
            <w:r>
              <w:t>Rodzaj odbywanych studiów</w:t>
            </w:r>
          </w:p>
        </w:tc>
        <w:tc>
          <w:tcPr>
            <w:tcW w:w="4810" w:type="dxa"/>
            <w:shd w:val="clear" w:color="auto" w:fill="auto"/>
          </w:tcPr>
          <w:p w:rsidR="007E52FF" w:rsidRPr="007E52FF" w:rsidRDefault="00646372" w:rsidP="007E52FF">
            <w:pPr>
              <w:jc w:val="both"/>
            </w:pPr>
            <w:r>
              <w:t xml:space="preserve">□ </w:t>
            </w:r>
            <w:proofErr w:type="spellStart"/>
            <w:r>
              <w:t>I</w:t>
            </w:r>
            <w:r>
              <w:rPr>
                <w:vertAlign w:val="superscript"/>
              </w:rPr>
              <w:t>o</w:t>
            </w:r>
            <w:proofErr w:type="spellEnd"/>
            <w:r w:rsidR="007E52FF" w:rsidRPr="007E52FF">
              <w:t xml:space="preserve"> (studia licencjackie)</w:t>
            </w:r>
          </w:p>
          <w:p w:rsidR="007E52FF" w:rsidRPr="007E52FF" w:rsidRDefault="00646372" w:rsidP="007E52FF">
            <w:pPr>
              <w:jc w:val="both"/>
            </w:pPr>
            <w:r>
              <w:t xml:space="preserve">□ </w:t>
            </w:r>
            <w:proofErr w:type="spellStart"/>
            <w:r>
              <w:t>I</w:t>
            </w:r>
            <w:r>
              <w:rPr>
                <w:vertAlign w:val="superscript"/>
              </w:rPr>
              <w:t>o</w:t>
            </w:r>
            <w:proofErr w:type="spellEnd"/>
            <w:r w:rsidR="007E52FF" w:rsidRPr="007E52FF">
              <w:t xml:space="preserve"> (studia licencjackie inżynierskie)</w:t>
            </w:r>
          </w:p>
          <w:p w:rsidR="007E52FF" w:rsidRPr="007E52FF" w:rsidRDefault="007E52FF" w:rsidP="007E52FF">
            <w:pPr>
              <w:jc w:val="both"/>
            </w:pPr>
            <w:r w:rsidRPr="007E52FF">
              <w:t>□ jednolite studia magisterskie</w:t>
            </w:r>
          </w:p>
          <w:p w:rsidR="007E52FF" w:rsidRPr="007E52FF" w:rsidRDefault="00646372" w:rsidP="007E52FF">
            <w:pPr>
              <w:jc w:val="both"/>
            </w:pPr>
            <w:r>
              <w:t xml:space="preserve">□ </w:t>
            </w:r>
            <w:proofErr w:type="spellStart"/>
            <w:r>
              <w:t>II</w:t>
            </w:r>
            <w:r>
              <w:rPr>
                <w:vertAlign w:val="superscript"/>
              </w:rPr>
              <w:t>o</w:t>
            </w:r>
            <w:proofErr w:type="spellEnd"/>
            <w:r w:rsidR="007E52FF" w:rsidRPr="007E52FF">
              <w:t xml:space="preserve"> uzupełniające studia magisterskie</w:t>
            </w:r>
          </w:p>
          <w:p w:rsidR="00AF647D" w:rsidRPr="00D15A8C" w:rsidRDefault="00646372" w:rsidP="007E52FF">
            <w:pPr>
              <w:jc w:val="both"/>
              <w:rPr>
                <w:b/>
              </w:rPr>
            </w:pPr>
            <w:r>
              <w:t xml:space="preserve">□ </w:t>
            </w:r>
            <w:proofErr w:type="spellStart"/>
            <w:r>
              <w:t>III</w:t>
            </w:r>
            <w:r>
              <w:rPr>
                <w:vertAlign w:val="superscript"/>
              </w:rPr>
              <w:t>o</w:t>
            </w:r>
            <w:proofErr w:type="spellEnd"/>
            <w:r w:rsidR="007E52FF" w:rsidRPr="007E52FF">
              <w:t xml:space="preserve"> studia doktoranckie</w:t>
            </w:r>
          </w:p>
        </w:tc>
      </w:tr>
      <w:tr w:rsidR="007E52FF" w:rsidRPr="00D15A8C" w:rsidTr="009361E1">
        <w:trPr>
          <w:trHeight w:val="416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7E52FF" w:rsidRDefault="007E52FF" w:rsidP="007E52FF">
            <w:r>
              <w:t>Wydział</w:t>
            </w:r>
          </w:p>
        </w:tc>
        <w:tc>
          <w:tcPr>
            <w:tcW w:w="4810" w:type="dxa"/>
            <w:shd w:val="clear" w:color="auto" w:fill="auto"/>
          </w:tcPr>
          <w:p w:rsidR="007E52FF" w:rsidRPr="00D15A8C" w:rsidRDefault="007E52FF" w:rsidP="007E52FF">
            <w:pPr>
              <w:jc w:val="both"/>
              <w:rPr>
                <w:b/>
              </w:rPr>
            </w:pPr>
          </w:p>
        </w:tc>
      </w:tr>
      <w:tr w:rsidR="007E52FF" w:rsidRPr="00D15A8C" w:rsidTr="009361E1">
        <w:trPr>
          <w:trHeight w:val="416"/>
        </w:trPr>
        <w:tc>
          <w:tcPr>
            <w:tcW w:w="4370" w:type="dxa"/>
            <w:shd w:val="clear" w:color="auto" w:fill="FBE4D5" w:themeFill="accent2" w:themeFillTint="33"/>
            <w:vAlign w:val="center"/>
          </w:tcPr>
          <w:p w:rsidR="007E52FF" w:rsidRDefault="007E52FF" w:rsidP="007E52FF">
            <w:r w:rsidRPr="007E52FF">
              <w:t>Kierunek studiów</w:t>
            </w:r>
          </w:p>
        </w:tc>
        <w:tc>
          <w:tcPr>
            <w:tcW w:w="4810" w:type="dxa"/>
            <w:shd w:val="clear" w:color="auto" w:fill="auto"/>
          </w:tcPr>
          <w:p w:rsidR="007E52FF" w:rsidRPr="00D15A8C" w:rsidRDefault="007E52FF" w:rsidP="007E52FF">
            <w:pPr>
              <w:jc w:val="both"/>
              <w:rPr>
                <w:b/>
              </w:rPr>
            </w:pPr>
          </w:p>
        </w:tc>
      </w:tr>
    </w:tbl>
    <w:p w:rsidR="00680C58" w:rsidRDefault="00680C58" w:rsidP="00D15A8C">
      <w:pPr>
        <w:rPr>
          <w:b/>
        </w:rPr>
      </w:pPr>
    </w:p>
    <w:p w:rsidR="00AF647D" w:rsidRDefault="00D15A8C" w:rsidP="00AF647D">
      <w:pPr>
        <w:pStyle w:val="Akapitzlist"/>
        <w:numPr>
          <w:ilvl w:val="0"/>
          <w:numId w:val="19"/>
        </w:numPr>
        <w:rPr>
          <w:b/>
        </w:rPr>
      </w:pPr>
      <w:r w:rsidRPr="00AF647D">
        <w:rPr>
          <w:b/>
        </w:rPr>
        <w:lastRenderedPageBreak/>
        <w:t>OSIĄGNIĘCIA KANDYDATA</w:t>
      </w:r>
    </w:p>
    <w:p w:rsidR="007138CE" w:rsidRPr="00AF647D" w:rsidRDefault="007138CE" w:rsidP="009361E1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jc w:val="both"/>
        <w:rPr>
          <w:b/>
        </w:rPr>
      </w:pPr>
      <w:r w:rsidRPr="007138CE">
        <w:t>Indywidualny udział w konkursie o charakterze naukowym na szczeblu międzynarodowym lub ogólnopolskim i uzyskanie tytułu laureata lub finalisty (lub tytułu równorzędnego), z wyłączeniem konkursów organizowanych w ramach konferencji naukowych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D15A8C" w:rsidRPr="00D15A8C" w:rsidTr="00646372">
        <w:trPr>
          <w:cantSplit/>
          <w:trHeight w:val="690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0E4BBC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713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E15E9F">
              <w:rPr>
                <w:sz w:val="22"/>
                <w:szCs w:val="22"/>
              </w:rPr>
              <w:t>konkursu</w:t>
            </w:r>
            <w:r w:rsidR="007138CE">
              <w:rPr>
                <w:sz w:val="22"/>
                <w:szCs w:val="22"/>
              </w:rPr>
              <w:t xml:space="preserve"> </w:t>
            </w:r>
            <w:r w:rsidR="00D15A8C"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4933CF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</w:t>
            </w:r>
            <w:r w:rsidR="000E4BBC">
              <w:rPr>
                <w:sz w:val="22"/>
                <w:szCs w:val="22"/>
              </w:rPr>
              <w:t xml:space="preserve"> lub tytuł równorzędny</w:t>
            </w:r>
            <w:r w:rsidR="00D15A8C" w:rsidRPr="00D15A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51561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4449" w:type="pct"/>
            <w:gridSpan w:val="5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D15A8C">
            <w:pPr>
              <w:rPr>
                <w:sz w:val="22"/>
                <w:szCs w:val="22"/>
              </w:rPr>
            </w:pPr>
          </w:p>
        </w:tc>
      </w:tr>
      <w:tr w:rsidR="007138CE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4449" w:type="pct"/>
            <w:gridSpan w:val="5"/>
          </w:tcPr>
          <w:p w:rsidR="007138CE" w:rsidRDefault="007138CE" w:rsidP="0071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</w:tcPr>
          <w:p w:rsidR="007138CE" w:rsidRPr="00D15A8C" w:rsidRDefault="007138CE" w:rsidP="00D15A8C">
            <w:pPr>
              <w:rPr>
                <w:sz w:val="22"/>
                <w:szCs w:val="22"/>
              </w:rPr>
            </w:pPr>
          </w:p>
        </w:tc>
      </w:tr>
    </w:tbl>
    <w:p w:rsidR="00BC0F57" w:rsidRPr="00AF647D" w:rsidRDefault="00BC0F57" w:rsidP="009361E1">
      <w:pPr>
        <w:pStyle w:val="Akapitzlist"/>
        <w:numPr>
          <w:ilvl w:val="1"/>
          <w:numId w:val="19"/>
        </w:numPr>
        <w:spacing w:before="120" w:after="120"/>
        <w:jc w:val="both"/>
      </w:pPr>
      <w:r w:rsidRPr="00BC0F57">
        <w:t xml:space="preserve">Zespołowy </w:t>
      </w:r>
      <w:r w:rsidR="007138CE" w:rsidRPr="007138CE">
        <w:t>udział w konkursie o charakterze naukowym na szczeblu międzynarodowym lub ogólnopolskim i uzyskanie tytułu laureata lub finalisty (lub tytułu równorzędnego), z wyłączeniem konkursów organizowanych w ramach konferencji naukowych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D15A8C" w:rsidRPr="00D15A8C" w:rsidTr="00646372">
        <w:trPr>
          <w:cantSplit/>
          <w:trHeight w:val="826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0E4BBC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713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E15E9F">
              <w:rPr>
                <w:sz w:val="22"/>
                <w:szCs w:val="22"/>
              </w:rPr>
              <w:t>konkursu</w:t>
            </w:r>
            <w:r w:rsidR="007138CE">
              <w:rPr>
                <w:sz w:val="22"/>
                <w:szCs w:val="22"/>
              </w:rPr>
              <w:t xml:space="preserve"> </w:t>
            </w:r>
            <w:r w:rsidR="00D15A8C"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8A56C6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51561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D15A8C">
            <w:pPr>
              <w:rPr>
                <w:sz w:val="22"/>
                <w:szCs w:val="22"/>
              </w:rPr>
            </w:pPr>
          </w:p>
        </w:tc>
      </w:tr>
    </w:tbl>
    <w:p w:rsidR="00BC0F57" w:rsidRPr="00AF647D" w:rsidRDefault="00BC0F57" w:rsidP="00AF647D">
      <w:pPr>
        <w:pStyle w:val="Akapitzlist"/>
        <w:numPr>
          <w:ilvl w:val="1"/>
          <w:numId w:val="19"/>
        </w:numPr>
        <w:tabs>
          <w:tab w:val="left" w:pos="0"/>
          <w:tab w:val="left" w:pos="284"/>
        </w:tabs>
        <w:spacing w:before="120" w:after="120"/>
        <w:jc w:val="both"/>
      </w:pPr>
      <w:r>
        <w:t>A</w:t>
      </w:r>
      <w:r w:rsidRPr="008E3D6C">
        <w:t>utorstwo</w:t>
      </w:r>
      <w:r>
        <w:t xml:space="preserve"> lub współautorstwo</w:t>
      </w:r>
      <w:r w:rsidRPr="008E3D6C">
        <w:t xml:space="preserve"> patentu lub wzoru użytkowego/przemysłowego</w:t>
      </w:r>
      <w:r>
        <w:t>, tj. uzyskanie patentu lub prawa ochronnego albo zgłoszenie patentu lub prawa ochronnego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778"/>
        <w:gridCol w:w="1139"/>
        <w:gridCol w:w="1622"/>
        <w:gridCol w:w="1306"/>
        <w:gridCol w:w="1041"/>
      </w:tblGrid>
      <w:tr w:rsidR="00D15A8C" w:rsidRPr="00D15A8C" w:rsidTr="00646372">
        <w:trPr>
          <w:cantSplit/>
          <w:trHeight w:val="742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0E4BBC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BC0F57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przedmiotu patentu lub wzoru użytkowego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7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D15A8C" w:rsidRPr="00D15A8C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57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:rsidR="00D15A8C" w:rsidRPr="00D15A8C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zyskanie/ </w:t>
            </w:r>
            <w:proofErr w:type="spellStart"/>
            <w:r>
              <w:rPr>
                <w:sz w:val="22"/>
                <w:szCs w:val="22"/>
              </w:rPr>
              <w:t>zgł</w:t>
            </w:r>
            <w:proofErr w:type="spellEnd"/>
            <w:r>
              <w:rPr>
                <w:sz w:val="22"/>
                <w:szCs w:val="22"/>
              </w:rPr>
              <w:t>. patentu/ prawa ochronnego)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51561" w:rsidRPr="00D15A8C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D15A8C">
            <w:pPr>
              <w:rPr>
                <w:sz w:val="22"/>
                <w:szCs w:val="22"/>
              </w:rPr>
            </w:pPr>
          </w:p>
        </w:tc>
      </w:tr>
    </w:tbl>
    <w:p w:rsidR="00AF647D" w:rsidRDefault="00AF647D" w:rsidP="00AF647D">
      <w:pPr>
        <w:pStyle w:val="Akapitzlist"/>
        <w:numPr>
          <w:ilvl w:val="1"/>
          <w:numId w:val="19"/>
        </w:numPr>
        <w:spacing w:before="120" w:after="120"/>
        <w:jc w:val="both"/>
      </w:pPr>
      <w:r w:rsidRPr="00BC0F57">
        <w:t>Udział w projekcie naukowo – badawczym lub zaangażowanie w pracach rozwojowych realizowanych lub finansowanych przez szkołę wyższą, jednostkę naukową (np. Narodowe Centrum Nauki, Narodowe Centrum Badań i Rozwoju, Ministerstwo Nauki i Szkolnictwa Wyższego) lub inne instytucje i podmioty działające na rzecz rozwoju nauki (z wyłączeniem projektów badawczych kół naukowych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964"/>
        <w:gridCol w:w="814"/>
        <w:gridCol w:w="2760"/>
        <w:gridCol w:w="1308"/>
        <w:gridCol w:w="1043"/>
      </w:tblGrid>
      <w:tr w:rsidR="00AF647D" w:rsidRPr="00BD3486" w:rsidTr="00646372">
        <w:trPr>
          <w:cantSplit/>
          <w:trHeight w:val="975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Pr="00BD3486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Pr="00BD3486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projektu naukowo-badawczego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Pr="00BD3486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Pr="00BD3486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w projekcie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7D" w:rsidRPr="00BD3486" w:rsidRDefault="00AF647D" w:rsidP="0018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AF647D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66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</w:tr>
      <w:tr w:rsidR="00AF647D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66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</w:tr>
      <w:tr w:rsidR="00AF647D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AF647D" w:rsidRPr="00D51561" w:rsidRDefault="00AF647D" w:rsidP="001815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AF647D" w:rsidRPr="00BD3486" w:rsidRDefault="00AF647D" w:rsidP="0018153E">
            <w:pPr>
              <w:rPr>
                <w:sz w:val="22"/>
                <w:szCs w:val="22"/>
              </w:rPr>
            </w:pPr>
          </w:p>
        </w:tc>
      </w:tr>
    </w:tbl>
    <w:p w:rsidR="003A0C44" w:rsidRPr="00AF647D" w:rsidRDefault="00BC0F57" w:rsidP="00AF647D">
      <w:pPr>
        <w:pStyle w:val="Akapitzlist"/>
        <w:numPr>
          <w:ilvl w:val="1"/>
          <w:numId w:val="19"/>
        </w:numPr>
        <w:spacing w:before="120" w:after="120"/>
        <w:jc w:val="both"/>
      </w:pPr>
      <w:r w:rsidRPr="00BC0F57">
        <w:lastRenderedPageBreak/>
        <w:t xml:space="preserve">Autorstwo lub współautorstwo publikacji naukowej w monografii lub rozdziale </w:t>
      </w:r>
      <w:r w:rsidR="00AF647D">
        <w:br/>
      </w:r>
      <w:r w:rsidRPr="00BC0F57">
        <w:t>w monografii lub artykułu naukowego: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964"/>
        <w:gridCol w:w="814"/>
        <w:gridCol w:w="2760"/>
        <w:gridCol w:w="1308"/>
        <w:gridCol w:w="1043"/>
      </w:tblGrid>
      <w:tr w:rsidR="003A0C44" w:rsidRPr="00BD3486" w:rsidTr="00646372">
        <w:trPr>
          <w:cantSplit/>
          <w:trHeight w:val="975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Pr="00BD3486" w:rsidRDefault="000E4BBC" w:rsidP="0024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Pr="00BD3486" w:rsidRDefault="003A0C44" w:rsidP="0024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Pr="00BD3486" w:rsidRDefault="003A0C44" w:rsidP="0024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Pr="00197BF4" w:rsidRDefault="003A0C44" w:rsidP="0024411E">
            <w:pPr>
              <w:jc w:val="center"/>
              <w:rPr>
                <w:sz w:val="22"/>
                <w:szCs w:val="22"/>
              </w:rPr>
            </w:pPr>
            <w:r w:rsidRPr="00197BF4">
              <w:rPr>
                <w:sz w:val="22"/>
                <w:szCs w:val="22"/>
              </w:rPr>
              <w:t xml:space="preserve">Rodzaj publikacji </w:t>
            </w:r>
          </w:p>
          <w:p w:rsidR="003A0C44" w:rsidRPr="00197BF4" w:rsidRDefault="000E4BBC" w:rsidP="0024411E">
            <w:pPr>
              <w:jc w:val="center"/>
              <w:rPr>
                <w:sz w:val="22"/>
                <w:szCs w:val="22"/>
              </w:rPr>
            </w:pPr>
            <w:r w:rsidRPr="00197BF4">
              <w:rPr>
                <w:sz w:val="22"/>
                <w:szCs w:val="22"/>
              </w:rPr>
              <w:t>(artykuł w czasopiśmie nauk.</w:t>
            </w:r>
            <w:r w:rsidR="003A0C44" w:rsidRPr="00197BF4">
              <w:rPr>
                <w:sz w:val="22"/>
                <w:szCs w:val="22"/>
              </w:rPr>
              <w:t xml:space="preserve">/ książka/ </w:t>
            </w:r>
          </w:p>
          <w:p w:rsidR="003A0C44" w:rsidRPr="00BD3486" w:rsidRDefault="000E4BBC" w:rsidP="0024411E">
            <w:pPr>
              <w:jc w:val="center"/>
              <w:rPr>
                <w:sz w:val="22"/>
                <w:szCs w:val="22"/>
              </w:rPr>
            </w:pPr>
            <w:r w:rsidRPr="00197BF4">
              <w:rPr>
                <w:sz w:val="22"/>
                <w:szCs w:val="22"/>
              </w:rPr>
              <w:t>rozdział w książce, itp.</w:t>
            </w:r>
            <w:r w:rsidR="003A0C44" w:rsidRPr="00197BF4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Default="003A0C44" w:rsidP="0024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44" w:rsidRPr="00BD3486" w:rsidRDefault="003A0C44" w:rsidP="0024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3A0C44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66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</w:tr>
      <w:tr w:rsidR="003A0C44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66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3A0C44" w:rsidRPr="00BD3486" w:rsidRDefault="003A0C44" w:rsidP="0024411E">
            <w:pPr>
              <w:rPr>
                <w:sz w:val="22"/>
                <w:szCs w:val="22"/>
              </w:rPr>
            </w:pPr>
          </w:p>
        </w:tc>
      </w:tr>
      <w:tr w:rsidR="00D51561" w:rsidRPr="00BD3486" w:rsidTr="00646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BD3486" w:rsidRDefault="00D51561" w:rsidP="0024411E">
            <w:pPr>
              <w:rPr>
                <w:sz w:val="22"/>
                <w:szCs w:val="22"/>
              </w:rPr>
            </w:pPr>
          </w:p>
        </w:tc>
      </w:tr>
    </w:tbl>
    <w:p w:rsidR="00BC0F57" w:rsidRDefault="00BC0F57" w:rsidP="00AF647D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Indywidualny udział w konkursie artystycznym: instrumentalnym, plastycznym lub </w:t>
      </w:r>
      <w:r w:rsidR="00207F98">
        <w:t xml:space="preserve"> </w:t>
      </w:r>
      <w:r>
        <w:t>fotograficznym na szczeblu międzynarodowym lub ogólnopolskim i uzyskanie tytułu laureata, finalisty (lub tytułu równorzędnego)</w:t>
      </w:r>
    </w:p>
    <w:p w:rsidR="00141538" w:rsidRPr="000E4BBC" w:rsidRDefault="00141538" w:rsidP="00141538">
      <w:pPr>
        <w:rPr>
          <w:sz w:val="20"/>
          <w:szCs w:val="20"/>
        </w:rPr>
      </w:pPr>
      <w:r w:rsidRPr="000E4BBC">
        <w:rPr>
          <w:i/>
          <w:sz w:val="20"/>
          <w:szCs w:val="20"/>
        </w:rPr>
        <w:t>*  wypełnia Departament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141538" w:rsidRPr="00D15A8C" w:rsidTr="000E4BBC">
        <w:trPr>
          <w:cantSplit/>
          <w:trHeight w:val="975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A5CFE" w:rsidP="003A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3A0C44">
              <w:rPr>
                <w:sz w:val="22"/>
                <w:szCs w:val="22"/>
              </w:rPr>
              <w:t>konkursu</w:t>
            </w:r>
            <w:r w:rsidR="00141538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8A56C6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D51561" w:rsidRPr="00D15A8C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AF647D" w:rsidRDefault="006032BA" w:rsidP="00AF647D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>
        <w:t>Zespołowy udział w konkursie artystycznym: instrumentalnym, plastycznym lub fotograficznym na szczeblu międzynarodowym lub ogólnopolskim i uzyskanie tytułu laureata, finalisty (lub tytułu równorzędnego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141538" w:rsidRPr="00D15A8C" w:rsidTr="000E4BBC">
        <w:trPr>
          <w:cantSplit/>
          <w:trHeight w:val="975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8A56C6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D51561" w:rsidRPr="00D15A8C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8C385B" w:rsidRDefault="008C385B" w:rsidP="008C385B">
            <w:pPr>
              <w:jc w:val="right"/>
              <w:rPr>
                <w:b/>
                <w:sz w:val="22"/>
                <w:szCs w:val="22"/>
              </w:rPr>
            </w:pPr>
            <w:r w:rsidRPr="008C385B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AF647D" w:rsidRDefault="006032BA" w:rsidP="00AF647D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jc w:val="both"/>
        <w:rPr>
          <w:sz w:val="20"/>
          <w:szCs w:val="20"/>
        </w:rPr>
      </w:pPr>
      <w:r>
        <w:t>Indywidualny udział w konkursie artystycznym: wok</w:t>
      </w:r>
      <w:r w:rsidR="009A691B">
        <w:t xml:space="preserve">alnym lub tanecznym na szczeblu </w:t>
      </w:r>
      <w:r>
        <w:t>międzynarodowym lub ogólnopolskim i uzyskanie tytułu laureata, finalisty (lub tytułu równorzędnego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141538" w:rsidRPr="00D15A8C" w:rsidTr="000E4BBC">
        <w:trPr>
          <w:cantSplit/>
          <w:trHeight w:val="975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8A56C6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D51561" w:rsidRPr="00D15A8C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8C385B" w:rsidRDefault="008C385B" w:rsidP="008C385B">
            <w:pPr>
              <w:jc w:val="right"/>
              <w:rPr>
                <w:b/>
                <w:sz w:val="22"/>
                <w:szCs w:val="22"/>
              </w:rPr>
            </w:pPr>
            <w:r w:rsidRPr="008C385B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AF647D" w:rsidRDefault="006032BA" w:rsidP="00AF647D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jc w:val="both"/>
        <w:rPr>
          <w:sz w:val="20"/>
          <w:szCs w:val="20"/>
        </w:rPr>
      </w:pPr>
      <w:r>
        <w:t>Zespołowy udział w konkursie artystycznym: wokalnym lub tanecznym na szczeblu międzynarodowym i ogólnopolskim i uzyskanie tytułu laureata, finalisty (lub tytułu równorzędnego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778"/>
        <w:gridCol w:w="871"/>
        <w:gridCol w:w="1889"/>
        <w:gridCol w:w="1306"/>
        <w:gridCol w:w="1043"/>
      </w:tblGrid>
      <w:tr w:rsidR="00141538" w:rsidRPr="00D15A8C" w:rsidTr="000E4BBC">
        <w:trPr>
          <w:cantSplit/>
          <w:trHeight w:val="975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1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8A56C6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5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D51561" w:rsidRPr="00D15A8C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5"/>
          </w:tcPr>
          <w:p w:rsidR="00D51561" w:rsidRPr="008C385B" w:rsidRDefault="008C385B" w:rsidP="008C385B">
            <w:pPr>
              <w:jc w:val="right"/>
              <w:rPr>
                <w:b/>
                <w:sz w:val="22"/>
                <w:szCs w:val="22"/>
              </w:rPr>
            </w:pPr>
            <w:r w:rsidRPr="008C385B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D15A8C" w:rsidRDefault="00D51561" w:rsidP="00347333">
            <w:pPr>
              <w:rPr>
                <w:sz w:val="22"/>
                <w:szCs w:val="22"/>
              </w:rPr>
            </w:pPr>
          </w:p>
        </w:tc>
      </w:tr>
    </w:tbl>
    <w:p w:rsidR="009A691B" w:rsidRPr="00AF647D" w:rsidRDefault="006032BA" w:rsidP="00AF647D">
      <w:pPr>
        <w:pStyle w:val="Akapitzlist"/>
        <w:numPr>
          <w:ilvl w:val="1"/>
          <w:numId w:val="19"/>
        </w:numPr>
        <w:spacing w:before="120" w:after="120"/>
        <w:jc w:val="both"/>
      </w:pPr>
      <w:r>
        <w:t>W</w:t>
      </w:r>
      <w:r w:rsidRPr="0045139A">
        <w:t>ydanie płyty, wydawnictwa książkowego (tomik wierszy, opowiadań itp.) lub udział w realizacji innego artystycznego przedsięwzięcia tego rodzaju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379"/>
        <w:gridCol w:w="1162"/>
        <w:gridCol w:w="1308"/>
        <w:gridCol w:w="1043"/>
      </w:tblGrid>
      <w:tr w:rsidR="00076D0C" w:rsidRPr="005413AA" w:rsidTr="000E4BBC">
        <w:trPr>
          <w:cantSplit/>
          <w:trHeight w:val="975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E4BBC" w:rsidP="00541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4D06E9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 xml:space="preserve">Tytuł i opis </w:t>
            </w:r>
            <w:r w:rsidR="004D06E9">
              <w:rPr>
                <w:sz w:val="22"/>
                <w:szCs w:val="22"/>
              </w:rPr>
              <w:t xml:space="preserve">płyty/wydawnictwa książkowego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Data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Punkty*</w:t>
            </w:r>
          </w:p>
        </w:tc>
      </w:tr>
      <w:tr w:rsidR="00076D0C" w:rsidRPr="005413AA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1.</w:t>
            </w:r>
          </w:p>
        </w:tc>
        <w:tc>
          <w:tcPr>
            <w:tcW w:w="2842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</w:tr>
      <w:tr w:rsidR="00076D0C" w:rsidRPr="005413AA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2.</w:t>
            </w:r>
          </w:p>
        </w:tc>
        <w:tc>
          <w:tcPr>
            <w:tcW w:w="2842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</w:tr>
      <w:tr w:rsidR="00D51561" w:rsidRPr="005413AA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4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5413AA" w:rsidRDefault="00D51561" w:rsidP="005413AA">
            <w:pPr>
              <w:rPr>
                <w:sz w:val="22"/>
                <w:szCs w:val="22"/>
              </w:rPr>
            </w:pPr>
          </w:p>
        </w:tc>
      </w:tr>
    </w:tbl>
    <w:p w:rsidR="00853206" w:rsidRPr="00AF647D" w:rsidRDefault="006032BA" w:rsidP="00AF647D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rPr>
          <w:sz w:val="20"/>
          <w:szCs w:val="20"/>
        </w:rPr>
      </w:pPr>
      <w:r>
        <w:t>U</w:t>
      </w:r>
      <w:r w:rsidRPr="0045139A">
        <w:t>dział na szczeblu międzynarodowym l</w:t>
      </w:r>
      <w:r>
        <w:t>ub ogólnopolskim i wysokie noty</w:t>
      </w:r>
      <w:r w:rsidR="009361E1">
        <w:t xml:space="preserve"> w programie </w:t>
      </w:r>
      <w:r w:rsidRPr="0045139A">
        <w:t>artystycznym stacji telewizyjnej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76"/>
        <w:gridCol w:w="1162"/>
        <w:gridCol w:w="1308"/>
        <w:gridCol w:w="1043"/>
      </w:tblGrid>
      <w:tr w:rsidR="00853206" w:rsidRPr="00853206" w:rsidTr="000E4BBC">
        <w:trPr>
          <w:cantSplit/>
          <w:trHeight w:val="975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0E4BBC" w:rsidP="0085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4D06E9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Nazwa i opis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0E4BBC" w:rsidP="000E4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38157E" w:rsidP="00381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853206" w:rsidRPr="00853206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284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0E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284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D51561" w:rsidRPr="00853206" w:rsidTr="00D5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4"/>
          </w:tcPr>
          <w:p w:rsidR="00D51561" w:rsidRPr="00D51561" w:rsidRDefault="00D51561" w:rsidP="00D51561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D51561" w:rsidRPr="00853206" w:rsidRDefault="00D51561" w:rsidP="00853206">
            <w:pPr>
              <w:rPr>
                <w:sz w:val="22"/>
                <w:szCs w:val="22"/>
              </w:rPr>
            </w:pPr>
          </w:p>
        </w:tc>
      </w:tr>
    </w:tbl>
    <w:p w:rsidR="006032BA" w:rsidRDefault="006032BA" w:rsidP="009361E1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ind w:left="714" w:hanging="357"/>
        <w:contextualSpacing w:val="0"/>
        <w:jc w:val="both"/>
      </w:pPr>
      <w:r>
        <w:t>Z</w:t>
      </w:r>
      <w:r w:rsidRPr="0045139A">
        <w:t>organizowanie własnej wystawy lub udział w wystawie zbiorowej prac artystycznych (plastycznych, fotograficznych itp.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76"/>
        <w:gridCol w:w="1162"/>
        <w:gridCol w:w="1308"/>
        <w:gridCol w:w="1043"/>
      </w:tblGrid>
      <w:tr w:rsidR="006032BA" w:rsidRPr="00853206" w:rsidTr="00F822D9">
        <w:trPr>
          <w:cantSplit/>
          <w:trHeight w:val="975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Nazwa i opis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2840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2840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4"/>
          </w:tcPr>
          <w:p w:rsidR="006032BA" w:rsidRPr="00D51561" w:rsidRDefault="006032BA" w:rsidP="00F822D9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</w:tbl>
    <w:p w:rsidR="006032BA" w:rsidRDefault="006032BA" w:rsidP="00853206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ind w:left="714" w:hanging="357"/>
        <w:contextualSpacing w:val="0"/>
      </w:pPr>
      <w:r>
        <w:t>U</w:t>
      </w:r>
      <w:r w:rsidRPr="0045139A">
        <w:t>dział w realizacji spektaklu teatralnego, filmu, projektu estradowego lub innej formie artystycznego wyrazu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76"/>
        <w:gridCol w:w="1162"/>
        <w:gridCol w:w="1308"/>
        <w:gridCol w:w="1043"/>
      </w:tblGrid>
      <w:tr w:rsidR="006032BA" w:rsidRPr="00853206" w:rsidTr="00F822D9">
        <w:trPr>
          <w:cantSplit/>
          <w:trHeight w:val="975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Nazwa i opis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BA" w:rsidRPr="00853206" w:rsidRDefault="006032BA" w:rsidP="00F822D9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2840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2840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  <w:tr w:rsidR="006032BA" w:rsidRPr="00853206" w:rsidTr="00F8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49" w:type="pct"/>
            <w:gridSpan w:val="4"/>
          </w:tcPr>
          <w:p w:rsidR="006032BA" w:rsidRPr="00D51561" w:rsidRDefault="006032BA" w:rsidP="00F822D9">
            <w:pPr>
              <w:jc w:val="right"/>
              <w:rPr>
                <w:b/>
                <w:sz w:val="22"/>
                <w:szCs w:val="22"/>
              </w:rPr>
            </w:pPr>
            <w:r w:rsidRPr="00D5156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51" w:type="pct"/>
          </w:tcPr>
          <w:p w:rsidR="006032BA" w:rsidRPr="00853206" w:rsidRDefault="006032BA" w:rsidP="00F822D9">
            <w:pPr>
              <w:rPr>
                <w:sz w:val="22"/>
                <w:szCs w:val="22"/>
              </w:rPr>
            </w:pPr>
          </w:p>
        </w:tc>
      </w:tr>
    </w:tbl>
    <w:p w:rsidR="00062F12" w:rsidRPr="00AF647D" w:rsidRDefault="00062F12" w:rsidP="00AF647D">
      <w:pPr>
        <w:pStyle w:val="Akapitzlist"/>
        <w:numPr>
          <w:ilvl w:val="0"/>
          <w:numId w:val="19"/>
        </w:numPr>
        <w:tabs>
          <w:tab w:val="left" w:pos="567"/>
        </w:tabs>
        <w:spacing w:before="120" w:after="120"/>
        <w:ind w:left="357" w:hanging="357"/>
        <w:contextualSpacing w:val="0"/>
        <w:jc w:val="both"/>
        <w:rPr>
          <w:sz w:val="20"/>
          <w:szCs w:val="20"/>
        </w:rPr>
      </w:pPr>
      <w:r w:rsidRPr="00AF647D">
        <w:rPr>
          <w:b/>
        </w:rPr>
        <w:lastRenderedPageBreak/>
        <w:t>Syntetyczna charakterystyka kandydata zawierająca opis osiągnięć naukowych</w:t>
      </w:r>
      <w:r w:rsidR="00883510" w:rsidRPr="00AF647D">
        <w:rPr>
          <w:b/>
        </w:rPr>
        <w:t xml:space="preserve"> </w:t>
      </w:r>
      <w:r w:rsidR="00883510" w:rsidRPr="00AF647D">
        <w:rPr>
          <w:b/>
        </w:rPr>
        <w:br/>
        <w:t xml:space="preserve">i </w:t>
      </w:r>
      <w:r w:rsidRPr="00AF647D">
        <w:rPr>
          <w:b/>
        </w:rPr>
        <w:t xml:space="preserve">zainteresowań </w:t>
      </w:r>
      <w:r w:rsidR="00883510" w:rsidRPr="00AF647D">
        <w:rPr>
          <w:b/>
        </w:rPr>
        <w:t>oraz</w:t>
      </w:r>
      <w:r w:rsidRPr="00AF647D">
        <w:rPr>
          <w:b/>
        </w:rPr>
        <w:t xml:space="preserve"> plan dalszego rozwoju</w:t>
      </w:r>
      <w:r w:rsidR="00EA44B0" w:rsidRPr="00AF647D">
        <w:rPr>
          <w:b/>
        </w:rPr>
        <w:t xml:space="preserve"> </w:t>
      </w:r>
      <w:r w:rsidRPr="00AF647D">
        <w:rPr>
          <w:b/>
        </w:rPr>
        <w:t xml:space="preserve">- autoprezentacja </w:t>
      </w:r>
      <w:r w:rsidRPr="00AF647D">
        <w:rPr>
          <w:sz w:val="20"/>
          <w:szCs w:val="20"/>
        </w:rPr>
        <w:t>(max. do 1000 znaków, czcionka 1</w:t>
      </w:r>
      <w:r w:rsidR="00883510" w:rsidRPr="00AF647D">
        <w:rPr>
          <w:sz w:val="20"/>
          <w:szCs w:val="20"/>
        </w:rPr>
        <w:t>1</w:t>
      </w:r>
      <w:r w:rsidRPr="00AF647D">
        <w:rPr>
          <w:sz w:val="20"/>
          <w:szCs w:val="20"/>
        </w:rPr>
        <w:t>, Times New Roman)</w:t>
      </w:r>
    </w:p>
    <w:p w:rsidR="00062F12" w:rsidRPr="00BD3486" w:rsidRDefault="00062F12" w:rsidP="00853206">
      <w:pPr>
        <w:jc w:val="both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62F12" w:rsidRPr="00BD3486" w:rsidTr="009361E1">
        <w:trPr>
          <w:trHeight w:val="1249"/>
        </w:trPr>
        <w:tc>
          <w:tcPr>
            <w:tcW w:w="9464" w:type="dxa"/>
          </w:tcPr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8A56C6" w:rsidRPr="00BD3486" w:rsidRDefault="008A56C6" w:rsidP="00B525F5">
            <w:pPr>
              <w:rPr>
                <w:sz w:val="22"/>
                <w:szCs w:val="22"/>
              </w:rPr>
            </w:pPr>
          </w:p>
        </w:tc>
      </w:tr>
    </w:tbl>
    <w:p w:rsidR="00680C58" w:rsidRPr="00AF647D" w:rsidRDefault="00680C58" w:rsidP="00AF647D">
      <w:pPr>
        <w:pStyle w:val="Akapitzlist"/>
        <w:numPr>
          <w:ilvl w:val="0"/>
          <w:numId w:val="19"/>
        </w:numPr>
        <w:spacing w:before="120" w:after="120"/>
        <w:rPr>
          <w:b/>
        </w:rPr>
      </w:pPr>
      <w:r w:rsidRPr="00AF647D">
        <w:rPr>
          <w:b/>
        </w:rPr>
        <w:t>Klauzula informacyjna dla kandydatów do nagrody Talenty Świętokrzyskie.</w:t>
      </w:r>
    </w:p>
    <w:p w:rsidR="00680C58" w:rsidRDefault="00680C58" w:rsidP="00885CD4">
      <w:pPr>
        <w:spacing w:before="120" w:after="120"/>
        <w:ind w:left="426" w:hanging="66"/>
        <w:jc w:val="both"/>
      </w:pPr>
      <w:r>
        <w:t>Zgodnie z art. 13 ogólnego rozporządzenia o ochronie danych osobowych z dnia 27 kwietnia 2016 r. (Dz. Urz. UE L 119 z 04.05.2016) – dalej RODO informuję, iż: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</w:pPr>
      <w:r>
        <w:t xml:space="preserve">Administratorem Państwa danych osobowych jest </w:t>
      </w:r>
      <w:r w:rsidRPr="00680C58">
        <w:t>Marszałek Województwa Świętokrzyskiego</w:t>
      </w:r>
      <w:r>
        <w:rPr>
          <w:color w:val="FF0000"/>
        </w:rPr>
        <w:t xml:space="preserve"> </w:t>
      </w:r>
      <w:r>
        <w:t xml:space="preserve">z siedzibą w Kielcach , al. IX Wieków Kielc 3, 25-516, Kielce. </w:t>
      </w:r>
      <w:proofErr w:type="spellStart"/>
      <w:r>
        <w:t>tel</w:t>
      </w:r>
      <w:proofErr w:type="spellEnd"/>
      <w:r>
        <w:t xml:space="preserve">: 41/342-15-30 fax: 41/344-52-65. e-mail: </w:t>
      </w:r>
      <w:hyperlink r:id="rId9" w:history="1">
        <w:r>
          <w:rPr>
            <w:rStyle w:val="Hipercze"/>
            <w:color w:val="auto"/>
          </w:rPr>
          <w:t>urzad.marszalkowski@sejmik.kielce.pl</w:t>
        </w:r>
      </w:hyperlink>
      <w:r>
        <w:t>,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</w:pPr>
      <w:r>
        <w:t xml:space="preserve">Kontakt z Inspektorem Ochrony Danych - al. IX Wieków Kielc 3, 25-516, Kielce, </w:t>
      </w:r>
      <w:proofErr w:type="spellStart"/>
      <w:r>
        <w:t>tel</w:t>
      </w:r>
      <w:proofErr w:type="spellEnd"/>
      <w:r>
        <w:t xml:space="preserve">: 41/342-14-87, fax: 41/342-10-28, e-mail: </w:t>
      </w:r>
      <w:hyperlink r:id="rId10" w:history="1">
        <w:r>
          <w:rPr>
            <w:rStyle w:val="Hipercze"/>
            <w:color w:val="auto"/>
          </w:rPr>
          <w:t>iod@sejmik.kielce.pl</w:t>
        </w:r>
      </w:hyperlink>
      <w:r>
        <w:t>,</w:t>
      </w:r>
    </w:p>
    <w:p w:rsidR="00680C58" w:rsidRDefault="00680C58" w:rsidP="00885CD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</w:pPr>
      <w:r>
        <w:t xml:space="preserve">Państwa dane osobowe będą przetwarzane w celach: przyznania </w:t>
      </w:r>
      <w:r w:rsidR="009C3596">
        <w:t>stypendium</w:t>
      </w:r>
      <w:r>
        <w:t xml:space="preserve"> Samorządu Województwa Świętokrzyskiego </w:t>
      </w:r>
      <w:r>
        <w:rPr>
          <w:i/>
        </w:rPr>
        <w:t>Talenty Świętokrzyskie</w:t>
      </w:r>
      <w:r>
        <w:t>, r</w:t>
      </w:r>
      <w:r w:rsidR="009C3596">
        <w:t xml:space="preserve">ozliczenia przyznanego stypendium, </w:t>
      </w:r>
      <w:r>
        <w:t>w tym zobowiązań podatkowych, archiwizacji oraz promocji Województwa Świętokrzyskiego.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</w:pPr>
      <w:r>
        <w:t>Państwa dane osobowe przetwarzane będą na podstawie:</w:t>
      </w:r>
    </w:p>
    <w:p w:rsidR="00680C58" w:rsidRDefault="00680C58" w:rsidP="0058716B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981" w:hanging="357"/>
        <w:jc w:val="both"/>
      </w:pPr>
      <w:r>
        <w:t>wyrażonej przez Państwa zgody (art. 6 ust. 1 lit. a RODO);</w:t>
      </w:r>
    </w:p>
    <w:p w:rsidR="00680C58" w:rsidRDefault="00680C58" w:rsidP="0058716B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981" w:hanging="357"/>
        <w:jc w:val="both"/>
      </w:pPr>
      <w:r>
        <w:t>w związku z wykonaniem zadania realizowanego w interesie publicznym (art. 6 ust. 1 lit. e RODO);</w:t>
      </w:r>
    </w:p>
    <w:p w:rsidR="00680C58" w:rsidRDefault="00680C58" w:rsidP="0058716B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981" w:hanging="357"/>
        <w:jc w:val="both"/>
      </w:pPr>
      <w:r>
        <w:t xml:space="preserve"> w związku z obowiązkiem prawnym ciążącym na administratorze (art. 6 ust. 1 lit. c RODO);.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Odbiorcami Państwa danych osobowych będą wyłącznie:</w:t>
      </w:r>
    </w:p>
    <w:p w:rsidR="00680C58" w:rsidRPr="00494BBF" w:rsidRDefault="00680C58" w:rsidP="0058716B">
      <w:pPr>
        <w:pStyle w:val="Akapitzlist"/>
        <w:numPr>
          <w:ilvl w:val="0"/>
          <w:numId w:val="7"/>
        </w:numPr>
        <w:ind w:left="981" w:hanging="357"/>
        <w:jc w:val="both"/>
      </w:pPr>
      <w:r w:rsidRPr="00494BBF">
        <w:t xml:space="preserve">członkowie </w:t>
      </w:r>
      <w:r w:rsidR="00EC6939" w:rsidRPr="00494BBF">
        <w:t>komisji</w:t>
      </w:r>
      <w:r w:rsidRPr="00494BBF">
        <w:t xml:space="preserve"> Talenty Świętokrzyskie;</w:t>
      </w:r>
    </w:p>
    <w:p w:rsidR="00680C58" w:rsidRDefault="00680C58" w:rsidP="0058716B">
      <w:pPr>
        <w:pStyle w:val="Akapitzlist"/>
        <w:numPr>
          <w:ilvl w:val="0"/>
          <w:numId w:val="7"/>
        </w:numPr>
        <w:ind w:left="981" w:hanging="357"/>
        <w:jc w:val="both"/>
      </w:pPr>
      <w:r>
        <w:t xml:space="preserve">podmioty dokonujące oceny, ekspertyzy, jak również podmioty zaangażowane, </w:t>
      </w:r>
      <w:r>
        <w:br/>
        <w:t>w szczególności w: proces audytu, ewaluacji i kontroli;</w:t>
      </w:r>
    </w:p>
    <w:p w:rsidR="00680C58" w:rsidRDefault="00680C58" w:rsidP="0058716B">
      <w:pPr>
        <w:pStyle w:val="Akapitzlist"/>
        <w:numPr>
          <w:ilvl w:val="0"/>
          <w:numId w:val="7"/>
        </w:numPr>
        <w:ind w:left="981" w:hanging="357"/>
        <w:jc w:val="both"/>
      </w:pPr>
      <w:r>
        <w:t>podmioty uprawnione do uzyskania danych osobowych na podstawie przepisów prawa.</w:t>
      </w:r>
    </w:p>
    <w:p w:rsidR="00680C58" w:rsidRDefault="00680C58" w:rsidP="00885CD4">
      <w:pPr>
        <w:numPr>
          <w:ilvl w:val="0"/>
          <w:numId w:val="5"/>
        </w:numPr>
        <w:spacing w:before="120" w:after="120"/>
        <w:ind w:left="714" w:hanging="357"/>
        <w:jc w:val="both"/>
        <w:rPr>
          <w:rFonts w:eastAsia="Calibri"/>
        </w:rPr>
      </w:pPr>
      <w:r>
        <w:t xml:space="preserve">Państwa dane osobowe będą przetwarzane </w:t>
      </w:r>
      <w:r>
        <w:rPr>
          <w:rFonts w:eastAsia="Calibri"/>
        </w:rPr>
        <w:t xml:space="preserve">przez okres niezbędny do realizacji celów </w:t>
      </w:r>
      <w:r>
        <w:rPr>
          <w:rFonts w:eastAsia="Calibri"/>
        </w:rPr>
        <w:br/>
        <w:t>w jakich zostały pozyskane:</w:t>
      </w:r>
    </w:p>
    <w:p w:rsidR="00680C58" w:rsidRDefault="00680C58" w:rsidP="0058716B">
      <w:pPr>
        <w:pStyle w:val="Akapitzlist"/>
        <w:numPr>
          <w:ilvl w:val="0"/>
          <w:numId w:val="8"/>
        </w:numPr>
        <w:ind w:left="981" w:hanging="357"/>
        <w:jc w:val="both"/>
        <w:rPr>
          <w:rFonts w:eastAsia="Calibri"/>
        </w:rPr>
      </w:pPr>
      <w:r>
        <w:t xml:space="preserve">przez okres 5 lat liczonych od roku następnego po przyznaniu </w:t>
      </w:r>
      <w:r w:rsidR="00EC6939">
        <w:t>stypendium</w:t>
      </w:r>
      <w:r>
        <w:t xml:space="preserve"> Samorządu Województwa Świętokrzyskiego </w:t>
      </w:r>
      <w:r>
        <w:rPr>
          <w:i/>
        </w:rPr>
        <w:t>Talenty Świętokrzyskie;</w:t>
      </w:r>
    </w:p>
    <w:p w:rsidR="00680C58" w:rsidRDefault="00680C58" w:rsidP="0058716B">
      <w:pPr>
        <w:pStyle w:val="Akapitzlist"/>
        <w:numPr>
          <w:ilvl w:val="0"/>
          <w:numId w:val="8"/>
        </w:numPr>
        <w:ind w:left="981" w:hanging="357"/>
        <w:jc w:val="both"/>
        <w:rPr>
          <w:rFonts w:eastAsia="Calibri"/>
        </w:rPr>
      </w:pPr>
      <w:r>
        <w:t>następnie</w:t>
      </w:r>
      <w:r>
        <w:rPr>
          <w:i/>
        </w:rPr>
        <w:t xml:space="preserve"> </w:t>
      </w:r>
      <w:r>
        <w:rPr>
          <w:rFonts w:eastAsia="Calibri"/>
        </w:rPr>
        <w:t xml:space="preserve">przechowywane będą w sposób określony w Instrukcji kancelaryjnej, </w:t>
      </w:r>
      <w:r>
        <w:rPr>
          <w:rFonts w:eastAsia="Calibri"/>
        </w:rPr>
        <w:br/>
        <w:t>o której mowa w Rozporządzeniu Prezesa Rady Minis</w:t>
      </w:r>
      <w:r w:rsidR="009361E1">
        <w:rPr>
          <w:rFonts w:eastAsia="Calibri"/>
        </w:rPr>
        <w:t xml:space="preserve">trów z dnia 18 stycznia 2011r. </w:t>
      </w:r>
      <w:r>
        <w:rPr>
          <w:rFonts w:eastAsia="Calibri"/>
        </w:rPr>
        <w:t>w sprawie instrukcji kancelaryjnej, jednolitych rzeczowych wykazów akt oraz instrukcji w sprawie organizacji i zakresu działania archiwów zakładowych (Dz.U. 2011 nr 14 poz. 67).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Osobie, której dane osobowe są przetwarzane w ramach zbioru, przysługuje:</w:t>
      </w:r>
    </w:p>
    <w:p w:rsidR="00680C58" w:rsidRDefault="00680C58" w:rsidP="0058716B">
      <w:pPr>
        <w:pStyle w:val="Akapitzlist"/>
        <w:numPr>
          <w:ilvl w:val="0"/>
          <w:numId w:val="9"/>
        </w:numPr>
        <w:ind w:left="981" w:hanging="357"/>
        <w:jc w:val="both"/>
      </w:pPr>
      <w:r>
        <w:t>prawo żądania dostępu do danych osobowych;</w:t>
      </w:r>
    </w:p>
    <w:p w:rsidR="00680C58" w:rsidRDefault="00680C58" w:rsidP="0058716B">
      <w:pPr>
        <w:pStyle w:val="Akapitzlist"/>
        <w:numPr>
          <w:ilvl w:val="0"/>
          <w:numId w:val="9"/>
        </w:numPr>
        <w:ind w:left="981" w:hanging="357"/>
        <w:jc w:val="both"/>
      </w:pPr>
      <w:r>
        <w:t>prawo do sprostowania swoich danych;</w:t>
      </w:r>
    </w:p>
    <w:p w:rsidR="00680C58" w:rsidRDefault="00680C58" w:rsidP="0058716B">
      <w:pPr>
        <w:pStyle w:val="Akapitzlist"/>
        <w:numPr>
          <w:ilvl w:val="0"/>
          <w:numId w:val="9"/>
        </w:numPr>
        <w:ind w:left="981" w:hanging="357"/>
        <w:jc w:val="both"/>
      </w:pPr>
      <w:r>
        <w:lastRenderedPageBreak/>
        <w:t>prawo do ograniczenia przetwarzania danych;</w:t>
      </w:r>
    </w:p>
    <w:p w:rsidR="00680C58" w:rsidRDefault="00680C58" w:rsidP="0058716B">
      <w:pPr>
        <w:pStyle w:val="Akapitzlist"/>
        <w:numPr>
          <w:ilvl w:val="0"/>
          <w:numId w:val="9"/>
        </w:numPr>
        <w:ind w:left="981" w:hanging="357"/>
        <w:jc w:val="both"/>
      </w:pPr>
      <w:r>
        <w:t>prawo do wniesienia skargi do organu nadzorczego: Prezesa Urzędu Ochrony Danych Osobowych z siedzibą: 00-193 Warszawa, ul. Stawki 2</w:t>
      </w:r>
    </w:p>
    <w:p w:rsidR="00680C58" w:rsidRDefault="00680C58" w:rsidP="00885CD4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>Na podstawie art. 17 ust. 3 lit. b i d RODO, zgodnie z którym nie jest możliwe usunięcie danych osobowych niezbędnych, w szczególności do:</w:t>
      </w:r>
    </w:p>
    <w:p w:rsidR="00680C58" w:rsidRDefault="00680C58" w:rsidP="0058716B">
      <w:pPr>
        <w:pStyle w:val="Akapitzlist"/>
        <w:numPr>
          <w:ilvl w:val="0"/>
          <w:numId w:val="10"/>
        </w:numPr>
        <w:ind w:left="981" w:hanging="357"/>
        <w:jc w:val="both"/>
      </w:pPr>
      <w:r>
        <w:t>wywiązania się z prawnego obowiązku wymagającego przetwarzania na mocy prawa Unii lub prawa państwa członkowskiego;</w:t>
      </w:r>
    </w:p>
    <w:p w:rsidR="00680C58" w:rsidRDefault="00680C58" w:rsidP="0058716B">
      <w:pPr>
        <w:pStyle w:val="Akapitzlist"/>
        <w:numPr>
          <w:ilvl w:val="0"/>
          <w:numId w:val="10"/>
        </w:numPr>
        <w:ind w:left="981" w:hanging="357"/>
        <w:jc w:val="both"/>
      </w:pPr>
      <w:r>
        <w:t>celów archiwalnych w interesie publicznym.</w:t>
      </w:r>
    </w:p>
    <w:p w:rsidR="00680C58" w:rsidRDefault="00680C58" w:rsidP="0058716B">
      <w:pPr>
        <w:pStyle w:val="Tekstpodstawowy2"/>
        <w:numPr>
          <w:ilvl w:val="0"/>
          <w:numId w:val="5"/>
        </w:numPr>
        <w:spacing w:after="0" w:line="240" w:lineRule="auto"/>
        <w:jc w:val="both"/>
      </w:pPr>
      <w:r>
        <w:t>Podanie danych osobowych jest:</w:t>
      </w:r>
    </w:p>
    <w:p w:rsidR="00680C58" w:rsidRDefault="00680C58" w:rsidP="0058716B">
      <w:pPr>
        <w:pStyle w:val="Tekstpodstawowy2"/>
        <w:numPr>
          <w:ilvl w:val="0"/>
          <w:numId w:val="11"/>
        </w:numPr>
        <w:spacing w:after="0" w:line="240" w:lineRule="auto"/>
        <w:ind w:left="981" w:hanging="357"/>
        <w:jc w:val="both"/>
      </w:pPr>
      <w:r>
        <w:t>warunkiem ustawowym, a ich niepodanie skutkuje brakiem możliwości realizacji celów, dla których są gromadzone;</w:t>
      </w:r>
    </w:p>
    <w:p w:rsidR="00680C58" w:rsidRDefault="00680C58" w:rsidP="0058716B">
      <w:pPr>
        <w:pStyle w:val="Tekstpodstawowy2"/>
        <w:numPr>
          <w:ilvl w:val="0"/>
          <w:numId w:val="11"/>
        </w:numPr>
        <w:spacing w:after="0" w:line="240" w:lineRule="auto"/>
        <w:ind w:left="981" w:hanging="357"/>
        <w:jc w:val="both"/>
      </w:pPr>
      <w:r>
        <w:t>warunkiem dobrowolnym w przypadku Państwa wiz</w:t>
      </w:r>
      <w:r w:rsidR="00EC6939">
        <w:t xml:space="preserve">erunku w celach informacyjnych </w:t>
      </w:r>
      <w:r>
        <w:t>i promocji Województwa Świętokrzyskiego.</w:t>
      </w:r>
    </w:p>
    <w:p w:rsidR="00680C58" w:rsidRDefault="00680C58" w:rsidP="00885CD4">
      <w:pPr>
        <w:pStyle w:val="Tekstpodstawowy2"/>
        <w:numPr>
          <w:ilvl w:val="0"/>
          <w:numId w:val="5"/>
        </w:numPr>
        <w:spacing w:before="120" w:line="240" w:lineRule="auto"/>
        <w:ind w:left="714" w:hanging="357"/>
        <w:jc w:val="both"/>
      </w:pPr>
      <w:r>
        <w:t>W oparciu o dane osobowe przetwarzane w ramach zbioru nie będą podejmowane wobec osób, których dane dotyczą zautomatyzowane decyzje, w tym decyzje będące wynikiem profilowania.</w:t>
      </w:r>
    </w:p>
    <w:p w:rsidR="00885CD4" w:rsidRPr="00885CD4" w:rsidRDefault="00680C58" w:rsidP="00885CD4">
      <w:pPr>
        <w:pStyle w:val="Akapitzlist"/>
        <w:numPr>
          <w:ilvl w:val="0"/>
          <w:numId w:val="19"/>
        </w:numPr>
        <w:rPr>
          <w:b/>
          <w:sz w:val="28"/>
          <w:szCs w:val="28"/>
        </w:rPr>
      </w:pPr>
      <w:r w:rsidRPr="00885CD4">
        <w:rPr>
          <w:b/>
        </w:rPr>
        <w:t>OŚWIADCZENIA</w:t>
      </w:r>
    </w:p>
    <w:p w:rsidR="00680C58" w:rsidRPr="00885CD4" w:rsidRDefault="00680C58" w:rsidP="00885CD4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rPr>
          <w:b/>
          <w:sz w:val="28"/>
          <w:szCs w:val="28"/>
        </w:rPr>
      </w:pPr>
      <w:r>
        <w:t>Zgoda kandydata na przetwarzanie danych osob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0C58" w:rsidTr="009361E1">
        <w:trPr>
          <w:trHeight w:val="4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58" w:rsidRDefault="00680C58" w:rsidP="00885CD4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Ja, niżej podpisana/y …………………………………………………………..</w:t>
            </w:r>
            <w:r w:rsidR="00885CD4">
              <w:rPr>
                <w:lang w:eastAsia="en-US"/>
              </w:rPr>
              <w:t xml:space="preserve"> w</w:t>
            </w:r>
            <w:r>
              <w:rPr>
                <w:lang w:eastAsia="en-US"/>
              </w:rPr>
              <w:t xml:space="preserve">yrażam zgodę na przetwarzanie przez administratora moich danych osobowych zawartych we „Wniosku o przyznanie studentowi </w:t>
            </w:r>
            <w:r w:rsidR="00EC6939">
              <w:rPr>
                <w:lang w:eastAsia="en-US"/>
              </w:rPr>
              <w:t>stypendium</w:t>
            </w:r>
            <w:r>
              <w:rPr>
                <w:lang w:eastAsia="en-US"/>
              </w:rPr>
              <w:t xml:space="preserve"> Samorządu Województwa Świętokrzyskiego </w:t>
            </w:r>
            <w:r>
              <w:rPr>
                <w:i/>
                <w:lang w:eastAsia="en-US"/>
              </w:rPr>
              <w:t>Talenty Świętokrzyskie”.</w:t>
            </w:r>
          </w:p>
          <w:p w:rsidR="00680C58" w:rsidRPr="00885CD4" w:rsidRDefault="00680C58" w:rsidP="00885CD4">
            <w:pPr>
              <w:suppressAutoHyphens/>
              <w:spacing w:before="120" w:after="120"/>
              <w:jc w:val="both"/>
              <w:rPr>
                <w:i/>
                <w:lang w:eastAsia="en-US"/>
              </w:rPr>
            </w:pPr>
            <w:r w:rsidRPr="00885CD4">
              <w:rPr>
                <w:rFonts w:eastAsia="Calibri"/>
                <w:bCs/>
                <w:lang w:eastAsia="ar-SA"/>
              </w:rPr>
              <w:t>Dodatkowo wyrażam/nie wyrażam*</w:t>
            </w: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zgodę/y na nieodpłatne rejestrowanie </w:t>
            </w:r>
            <w:r w:rsidR="00885CD4">
              <w:rPr>
                <w:rFonts w:eastAsia="Calibri"/>
                <w:lang w:eastAsia="ar-SA"/>
              </w:rPr>
              <w:t>mojego</w:t>
            </w:r>
            <w:r w:rsidR="00885CD4">
              <w:rPr>
                <w:lang w:eastAsia="en-US"/>
              </w:rPr>
              <w:t xml:space="preserve"> </w:t>
            </w:r>
            <w:r w:rsidR="00885CD4">
              <w:rPr>
                <w:rFonts w:eastAsia="Calibri"/>
                <w:lang w:eastAsia="ar-SA"/>
              </w:rPr>
              <w:t xml:space="preserve">wizerunku oraz wykorzystywanie go poprzez umieszczanie na stronach internetowych UMWŚ w Kielcach, tablicach ściennych i folderach w celach informacyjnych oraz promocji </w:t>
            </w:r>
            <w:r>
              <w:rPr>
                <w:lang w:eastAsia="en-US"/>
              </w:rPr>
              <w:t xml:space="preserve">podczas realizacji </w:t>
            </w:r>
            <w:r w:rsidR="00EC6939" w:rsidRPr="00885CD4">
              <w:rPr>
                <w:i/>
                <w:lang w:eastAsia="en-US"/>
              </w:rPr>
              <w:t>Regulamin</w:t>
            </w:r>
            <w:r w:rsidR="00885CD4">
              <w:rPr>
                <w:i/>
                <w:lang w:eastAsia="en-US"/>
              </w:rPr>
              <w:t>u</w:t>
            </w:r>
            <w:r w:rsidR="00EC6939" w:rsidRPr="00885CD4">
              <w:rPr>
                <w:i/>
                <w:lang w:eastAsia="en-US"/>
              </w:rPr>
              <w:t xml:space="preserve"> przyznawania stypendiów Samorządu Województwa Świętokrzyskiego</w:t>
            </w:r>
            <w:r w:rsidR="00885CD4">
              <w:rPr>
                <w:i/>
                <w:lang w:eastAsia="en-US"/>
              </w:rPr>
              <w:t xml:space="preserve"> </w:t>
            </w:r>
            <w:r w:rsidR="00885CD4" w:rsidRPr="00885CD4">
              <w:rPr>
                <w:i/>
                <w:lang w:eastAsia="en-US"/>
              </w:rPr>
              <w:t>Talenty Świętokrzyskie.</w:t>
            </w:r>
          </w:p>
          <w:p w:rsidR="00680C58" w:rsidRDefault="00680C58" w:rsidP="00885CD4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cześnie oświadczam, że zostałam/-em poinformowana/-y o treści klauzuli informacyjnej wynikającej z art. 13 RODO.</w:t>
            </w:r>
          </w:p>
          <w:p w:rsidR="009361E1" w:rsidRPr="009361E1" w:rsidRDefault="009361E1" w:rsidP="009361E1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9361E1" w:rsidRPr="009361E1" w:rsidRDefault="00680C58" w:rsidP="009361E1">
            <w:pPr>
              <w:ind w:right="5313"/>
              <w:jc w:val="center"/>
              <w:rPr>
                <w:sz w:val="20"/>
                <w:szCs w:val="20"/>
                <w:lang w:eastAsia="en-US"/>
              </w:rPr>
            </w:pPr>
            <w:r w:rsidRPr="009361E1">
              <w:rPr>
                <w:sz w:val="20"/>
                <w:szCs w:val="20"/>
                <w:lang w:eastAsia="en-US"/>
              </w:rPr>
              <w:t>…………………………………….</w:t>
            </w:r>
          </w:p>
          <w:p w:rsidR="00680C58" w:rsidRPr="009361E1" w:rsidRDefault="00680C58" w:rsidP="009361E1">
            <w:pPr>
              <w:ind w:right="5313"/>
              <w:jc w:val="center"/>
              <w:rPr>
                <w:sz w:val="16"/>
                <w:szCs w:val="16"/>
                <w:lang w:eastAsia="en-US"/>
              </w:rPr>
            </w:pPr>
            <w:r w:rsidRPr="009361E1">
              <w:rPr>
                <w:sz w:val="16"/>
                <w:szCs w:val="16"/>
                <w:lang w:eastAsia="en-US"/>
              </w:rPr>
              <w:t>(miejscowość, data)</w:t>
            </w:r>
          </w:p>
          <w:p w:rsidR="00680C58" w:rsidRPr="009361E1" w:rsidRDefault="00680C58" w:rsidP="009361E1">
            <w:pPr>
              <w:ind w:left="4962"/>
              <w:jc w:val="both"/>
              <w:rPr>
                <w:sz w:val="20"/>
                <w:szCs w:val="20"/>
                <w:lang w:eastAsia="en-US"/>
              </w:rPr>
            </w:pPr>
            <w:r w:rsidRPr="009361E1">
              <w:rPr>
                <w:sz w:val="20"/>
                <w:szCs w:val="20"/>
                <w:lang w:eastAsia="en-US"/>
              </w:rPr>
              <w:t>……………………………………</w:t>
            </w:r>
            <w:r w:rsidR="009361E1">
              <w:rPr>
                <w:sz w:val="20"/>
                <w:szCs w:val="20"/>
                <w:lang w:eastAsia="en-US"/>
              </w:rPr>
              <w:t>………</w:t>
            </w:r>
            <w:r w:rsidRPr="009361E1">
              <w:rPr>
                <w:sz w:val="20"/>
                <w:szCs w:val="20"/>
                <w:lang w:eastAsia="en-US"/>
              </w:rPr>
              <w:t>..</w:t>
            </w:r>
          </w:p>
          <w:p w:rsidR="009361E1" w:rsidRPr="009361E1" w:rsidRDefault="009361E1" w:rsidP="009361E1">
            <w:pPr>
              <w:rPr>
                <w:sz w:val="16"/>
                <w:szCs w:val="16"/>
                <w:lang w:eastAsia="en-US"/>
              </w:rPr>
            </w:pPr>
            <w:r w:rsidRPr="00885CD4">
              <w:rPr>
                <w:sz w:val="20"/>
                <w:szCs w:val="20"/>
                <w:lang w:eastAsia="en-US"/>
              </w:rPr>
              <w:t>*(niepotrzebne skreślić)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</w:t>
            </w:r>
            <w:r w:rsidR="00885CD4">
              <w:rPr>
                <w:sz w:val="16"/>
                <w:szCs w:val="16"/>
                <w:lang w:eastAsia="en-US"/>
              </w:rPr>
              <w:t>(</w:t>
            </w:r>
            <w:r w:rsidR="00680C58">
              <w:rPr>
                <w:sz w:val="16"/>
                <w:szCs w:val="16"/>
                <w:lang w:eastAsia="en-US"/>
              </w:rPr>
              <w:t xml:space="preserve">podpis </w:t>
            </w:r>
            <w:r w:rsidR="00EC6939">
              <w:rPr>
                <w:sz w:val="16"/>
                <w:szCs w:val="16"/>
                <w:lang w:eastAsia="en-US"/>
              </w:rPr>
              <w:t>studenta</w:t>
            </w:r>
            <w:r w:rsidR="00885CD4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7C049E" w:rsidRDefault="0001136D" w:rsidP="00885CD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120" w:after="120"/>
        <w:jc w:val="both"/>
      </w:pPr>
      <w:r>
        <w:t>Informacja o</w:t>
      </w:r>
      <w:r w:rsidR="00556530" w:rsidRPr="0001136D">
        <w:t xml:space="preserve"> </w:t>
      </w:r>
      <w:r>
        <w:t>numerze</w:t>
      </w:r>
      <w:r w:rsidR="00556530" w:rsidRPr="0001136D">
        <w:t xml:space="preserve"> rachunku bankowego</w:t>
      </w:r>
      <w:r>
        <w:t>, na który zosta</w:t>
      </w:r>
      <w:r w:rsidR="00EC6939">
        <w:t xml:space="preserve">nie przekazana kwota </w:t>
      </w:r>
    </w:p>
    <w:p w:rsidR="006F12EC" w:rsidRPr="0001136D" w:rsidRDefault="00646372" w:rsidP="007C049E">
      <w:pPr>
        <w:pStyle w:val="Akapitzlist"/>
        <w:autoSpaceDE w:val="0"/>
        <w:autoSpaceDN w:val="0"/>
        <w:adjustRightInd w:val="0"/>
        <w:spacing w:before="120" w:after="120"/>
        <w:jc w:val="both"/>
      </w:pPr>
      <w:r>
        <w:t>przyznanego</w:t>
      </w:r>
      <w:r w:rsidR="00EC6939">
        <w:t xml:space="preserve"> stypendium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6F12EC" w:rsidRPr="006F12EC" w:rsidTr="00FF4791">
        <w:trPr>
          <w:trHeight w:val="283"/>
        </w:trPr>
        <w:tc>
          <w:tcPr>
            <w:tcW w:w="9301" w:type="dxa"/>
            <w:shd w:val="clear" w:color="auto" w:fill="auto"/>
          </w:tcPr>
          <w:p w:rsidR="00885CD4" w:rsidRDefault="00885CD4" w:rsidP="00885CD4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W przypadku przyznania stypendium </w:t>
            </w:r>
            <w:r w:rsidRPr="00970BF2">
              <w:rPr>
                <w:i/>
                <w:color w:val="000000"/>
                <w:spacing w:val="1"/>
              </w:rPr>
              <w:t xml:space="preserve">Talenty Świętokrzyskie </w:t>
            </w:r>
            <w:r>
              <w:rPr>
                <w:color w:val="000000"/>
                <w:spacing w:val="1"/>
              </w:rPr>
              <w:t xml:space="preserve">proszę o jej przekazanie </w:t>
            </w:r>
            <w:r w:rsidRPr="00970BF2">
              <w:rPr>
                <w:color w:val="000000"/>
                <w:spacing w:val="1"/>
              </w:rPr>
              <w:t>na rachunek bankowy</w:t>
            </w:r>
            <w:r>
              <w:rPr>
                <w:color w:val="000000"/>
                <w:spacing w:val="1"/>
              </w:rPr>
              <w:t xml:space="preserve"> nr</w:t>
            </w:r>
          </w:p>
          <w:tbl>
            <w:tblPr>
              <w:tblStyle w:val="Tabela-Siatka"/>
              <w:tblpPr w:leftFromText="141" w:rightFromText="141" w:vertAnchor="text" w:horzAnchor="margin" w:tblpXSpec="center" w:tblpY="7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2"/>
              <w:gridCol w:w="283"/>
              <w:gridCol w:w="283"/>
              <w:gridCol w:w="283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85CD4" w:rsidTr="0018153E"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:rsidR="00885CD4" w:rsidRPr="002C6B93" w:rsidRDefault="00885CD4" w:rsidP="0018153E">
                  <w:pPr>
                    <w:rPr>
                      <w:b/>
                    </w:rPr>
                  </w:pPr>
                </w:p>
              </w:tc>
            </w:tr>
          </w:tbl>
          <w:p w:rsidR="00885CD4" w:rsidRDefault="00885CD4" w:rsidP="00885CD4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970BF2">
              <w:rPr>
                <w:iCs/>
                <w:color w:val="000000"/>
              </w:rPr>
              <w:t>w banku …………………………</w:t>
            </w:r>
            <w:r>
              <w:rPr>
                <w:iCs/>
                <w:color w:val="000000"/>
              </w:rPr>
              <w:t>………………………………………………………………</w:t>
            </w:r>
            <w:r>
              <w:rPr>
                <w:color w:val="000000"/>
                <w:spacing w:val="1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(nazwa </w:t>
            </w:r>
            <w:r w:rsidRPr="00970BF2">
              <w:rPr>
                <w:iCs/>
                <w:color w:val="000000"/>
                <w:sz w:val="16"/>
                <w:szCs w:val="16"/>
              </w:rPr>
              <w:t>banku)</w:t>
            </w:r>
          </w:p>
          <w:p w:rsidR="00885CD4" w:rsidRPr="00FF4791" w:rsidRDefault="00885CD4" w:rsidP="00885CD4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jc w:val="center"/>
              <w:rPr>
                <w:color w:val="000000"/>
                <w:spacing w:val="1"/>
                <w:sz w:val="16"/>
                <w:szCs w:val="16"/>
              </w:rPr>
            </w:pPr>
          </w:p>
          <w:p w:rsidR="0048711D" w:rsidRPr="00970BF2" w:rsidRDefault="009361E1" w:rsidP="00514620">
            <w:pPr>
              <w:ind w:left="39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………………………</w:t>
            </w:r>
          </w:p>
          <w:p w:rsidR="006F12EC" w:rsidRPr="006F12EC" w:rsidRDefault="00885CD4" w:rsidP="00EC6939">
            <w:pPr>
              <w:ind w:left="3969"/>
              <w:jc w:val="center"/>
            </w:pPr>
            <w:r>
              <w:rPr>
                <w:sz w:val="16"/>
                <w:szCs w:val="16"/>
              </w:rPr>
              <w:t>(podpis studenta)</w:t>
            </w:r>
          </w:p>
        </w:tc>
      </w:tr>
    </w:tbl>
    <w:p w:rsidR="00680C58" w:rsidRPr="0048711D" w:rsidRDefault="0038157E" w:rsidP="00885CD4">
      <w:pPr>
        <w:pStyle w:val="Akapitzlist"/>
        <w:numPr>
          <w:ilvl w:val="1"/>
          <w:numId w:val="19"/>
        </w:numPr>
        <w:spacing w:before="120" w:after="120"/>
      </w:pPr>
      <w:r>
        <w:lastRenderedPageBreak/>
        <w:t>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12EC" w:rsidRPr="006F12EC" w:rsidTr="00347333">
        <w:tc>
          <w:tcPr>
            <w:tcW w:w="9212" w:type="dxa"/>
          </w:tcPr>
          <w:p w:rsidR="006F12EC" w:rsidRPr="00EC6939" w:rsidRDefault="006F12EC" w:rsidP="00EC6939">
            <w:pPr>
              <w:spacing w:before="120" w:after="120"/>
              <w:jc w:val="both"/>
              <w:rPr>
                <w:i/>
                <w:lang w:eastAsia="en-US"/>
              </w:rPr>
            </w:pPr>
            <w:r w:rsidRPr="006F12EC">
              <w:t xml:space="preserve">Oświadczam, że zapoznałam/em się z </w:t>
            </w:r>
            <w:r w:rsidR="0048711D">
              <w:t xml:space="preserve">zasadami </w:t>
            </w:r>
            <w:r w:rsidR="00EC6939" w:rsidRPr="00EC6939">
              <w:rPr>
                <w:i/>
                <w:lang w:eastAsia="en-US"/>
              </w:rPr>
              <w:t>Regulamin</w:t>
            </w:r>
            <w:r w:rsidR="00EC6939">
              <w:rPr>
                <w:i/>
                <w:lang w:eastAsia="en-US"/>
              </w:rPr>
              <w:t>u</w:t>
            </w:r>
            <w:r w:rsidR="00EC6939" w:rsidRPr="00EC6939">
              <w:rPr>
                <w:i/>
                <w:lang w:eastAsia="en-US"/>
              </w:rPr>
              <w:t xml:space="preserve"> przyznawania stypendiów Samorzą</w:t>
            </w:r>
            <w:r w:rsidR="00EC6939">
              <w:rPr>
                <w:i/>
                <w:lang w:eastAsia="en-US"/>
              </w:rPr>
              <w:t xml:space="preserve">du Województwa Świętokrzyskiego </w:t>
            </w:r>
            <w:r w:rsidR="00EC6939" w:rsidRPr="00EC6939">
              <w:rPr>
                <w:i/>
                <w:lang w:eastAsia="en-US"/>
              </w:rPr>
              <w:t>Talenty Świętokrzyskie</w:t>
            </w:r>
            <w:r w:rsidRPr="006F12EC">
              <w:t>, a informacje zawarte w niniejszym wniosku są zgodne z prawdą.</w:t>
            </w:r>
          </w:p>
          <w:p w:rsidR="0048711D" w:rsidRPr="006F12EC" w:rsidRDefault="0048711D" w:rsidP="0048711D">
            <w:pPr>
              <w:jc w:val="both"/>
            </w:pPr>
          </w:p>
          <w:p w:rsidR="0048711D" w:rsidRDefault="0048711D" w:rsidP="0048711D">
            <w:pPr>
              <w:jc w:val="both"/>
            </w:pPr>
            <w:r>
              <w:t>…………………………………….</w:t>
            </w:r>
          </w:p>
          <w:p w:rsidR="0048711D" w:rsidRPr="0048711D" w:rsidRDefault="0048711D" w:rsidP="004871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 w:rsidRPr="0048711D">
              <w:rPr>
                <w:sz w:val="16"/>
                <w:szCs w:val="16"/>
              </w:rPr>
              <w:t>iejscowość, data</w:t>
            </w:r>
            <w:r>
              <w:rPr>
                <w:sz w:val="16"/>
                <w:szCs w:val="16"/>
              </w:rPr>
              <w:t>)</w:t>
            </w:r>
          </w:p>
          <w:p w:rsidR="0048711D" w:rsidRDefault="0048711D" w:rsidP="0048711D">
            <w:pPr>
              <w:ind w:left="4962"/>
              <w:jc w:val="both"/>
            </w:pPr>
            <w:r>
              <w:t>……………………………………..</w:t>
            </w:r>
          </w:p>
          <w:p w:rsidR="006F12EC" w:rsidRPr="006F12EC" w:rsidRDefault="007E52FF" w:rsidP="0038157E">
            <w:pPr>
              <w:ind w:left="4962"/>
              <w:jc w:val="center"/>
            </w:pPr>
            <w:r>
              <w:rPr>
                <w:sz w:val="16"/>
                <w:szCs w:val="16"/>
              </w:rPr>
              <w:t>(</w:t>
            </w:r>
            <w:r w:rsidR="0048711D" w:rsidRPr="008A56C6">
              <w:rPr>
                <w:sz w:val="16"/>
                <w:szCs w:val="16"/>
              </w:rPr>
              <w:t xml:space="preserve">podpis </w:t>
            </w:r>
            <w:r w:rsidR="001B0457">
              <w:rPr>
                <w:sz w:val="16"/>
                <w:szCs w:val="16"/>
              </w:rPr>
              <w:t>i pieczęć</w:t>
            </w:r>
            <w:r w:rsidR="0038157E">
              <w:rPr>
                <w:sz w:val="16"/>
                <w:szCs w:val="16"/>
              </w:rPr>
              <w:t xml:space="preserve"> osoby upoważnionej do reprezentowania wnioskodawcy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646372" w:rsidRDefault="00646372" w:rsidP="006F12EC">
      <w:pPr>
        <w:autoSpaceDE w:val="0"/>
        <w:autoSpaceDN w:val="0"/>
        <w:adjustRightInd w:val="0"/>
        <w:jc w:val="both"/>
        <w:rPr>
          <w:i/>
        </w:rPr>
      </w:pPr>
    </w:p>
    <w:p w:rsidR="006F12EC" w:rsidRPr="006F12EC" w:rsidRDefault="00646372" w:rsidP="00646372">
      <w:pPr>
        <w:autoSpaceDE w:val="0"/>
        <w:autoSpaceDN w:val="0"/>
        <w:adjustRightInd w:val="0"/>
        <w:spacing w:before="120" w:after="120"/>
        <w:jc w:val="both"/>
        <w:rPr>
          <w:i/>
        </w:rPr>
      </w:pPr>
      <w:r>
        <w:rPr>
          <w:i/>
        </w:rPr>
        <w:t>Uwagi</w:t>
      </w:r>
    </w:p>
    <w:p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Wniosek należy wypełnić komputerowo.</w:t>
      </w:r>
    </w:p>
    <w:p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 xml:space="preserve">Do wniosku należy dołączyć kserokopie dokumentów potwierdzone za zgodność </w:t>
      </w:r>
      <w:r w:rsidRPr="006F12EC">
        <w:rPr>
          <w:i/>
        </w:rPr>
        <w:br/>
        <w:t>z oryginałem przez wnioskodawcę (</w:t>
      </w:r>
      <w:r w:rsidR="00EC6939">
        <w:rPr>
          <w:i/>
        </w:rPr>
        <w:t xml:space="preserve">rektora, dziekana </w:t>
      </w:r>
      <w:r w:rsidRPr="006F12EC">
        <w:rPr>
          <w:i/>
        </w:rPr>
        <w:t xml:space="preserve">/osobę upoważnioną), które są odzwierciedleniem uzasadnienia wniosku. </w:t>
      </w:r>
    </w:p>
    <w:p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Do wniosku można dołączyć dodatkowe rekomendacje, opinie, recenzje prac.</w:t>
      </w:r>
    </w:p>
    <w:p w:rsidR="00FB2757" w:rsidRPr="00885CD4" w:rsidRDefault="006F12EC" w:rsidP="008C385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Obowiązkowo należy wypełnić wszystkie pola wniosku,</w:t>
      </w:r>
      <w:r w:rsidR="0048711D">
        <w:rPr>
          <w:i/>
        </w:rPr>
        <w:t xml:space="preserve"> oprócz tych</w:t>
      </w:r>
      <w:r w:rsidRPr="006F12EC">
        <w:rPr>
          <w:i/>
        </w:rPr>
        <w:t>, które wypełnia Departament. Jeżeli pole nie może zostać wypełnio</w:t>
      </w:r>
      <w:r w:rsidR="0048711D">
        <w:rPr>
          <w:i/>
        </w:rPr>
        <w:t>ne, należy wpisać „nie dotyczy”. Tabele można rozszerzać w razie potrzeby.</w:t>
      </w:r>
    </w:p>
    <w:sectPr w:rsidR="00FB2757" w:rsidRPr="00885CD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55" w:rsidRDefault="00F70455">
      <w:r>
        <w:separator/>
      </w:r>
    </w:p>
  </w:endnote>
  <w:endnote w:type="continuationSeparator" w:id="0">
    <w:p w:rsidR="00F70455" w:rsidRDefault="00F7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61" w:rsidRDefault="00D51561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1561" w:rsidRDefault="00D51561" w:rsidP="00B52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61" w:rsidRPr="0048711D" w:rsidRDefault="00D51561" w:rsidP="00B525F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8711D">
      <w:rPr>
        <w:rStyle w:val="Numerstrony"/>
        <w:sz w:val="16"/>
        <w:szCs w:val="16"/>
      </w:rPr>
      <w:fldChar w:fldCharType="begin"/>
    </w:r>
    <w:r w:rsidRPr="0048711D">
      <w:rPr>
        <w:rStyle w:val="Numerstrony"/>
        <w:sz w:val="16"/>
        <w:szCs w:val="16"/>
      </w:rPr>
      <w:instrText xml:space="preserve">PAGE  </w:instrText>
    </w:r>
    <w:r w:rsidRPr="0048711D">
      <w:rPr>
        <w:rStyle w:val="Numerstrony"/>
        <w:sz w:val="16"/>
        <w:szCs w:val="16"/>
      </w:rPr>
      <w:fldChar w:fldCharType="separate"/>
    </w:r>
    <w:r w:rsidR="00A127FC">
      <w:rPr>
        <w:rStyle w:val="Numerstrony"/>
        <w:noProof/>
        <w:sz w:val="16"/>
        <w:szCs w:val="16"/>
      </w:rPr>
      <w:t>1</w:t>
    </w:r>
    <w:r w:rsidRPr="0048711D">
      <w:rPr>
        <w:rStyle w:val="Numerstrony"/>
        <w:sz w:val="16"/>
        <w:szCs w:val="16"/>
      </w:rPr>
      <w:fldChar w:fldCharType="end"/>
    </w:r>
  </w:p>
  <w:p w:rsidR="00D51561" w:rsidRPr="0038157E" w:rsidRDefault="00D51561" w:rsidP="00B525F5">
    <w:pPr>
      <w:pStyle w:val="Stopka"/>
      <w:ind w:right="360"/>
      <w:rPr>
        <w:sz w:val="20"/>
        <w:szCs w:val="20"/>
      </w:rPr>
    </w:pPr>
    <w:r w:rsidRPr="0038157E">
      <w:rPr>
        <w:sz w:val="20"/>
        <w:szCs w:val="20"/>
      </w:rPr>
      <w:t>*wypełnia Departa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55" w:rsidRDefault="00F70455">
      <w:r>
        <w:separator/>
      </w:r>
    </w:p>
  </w:footnote>
  <w:footnote w:type="continuationSeparator" w:id="0">
    <w:p w:rsidR="00F70455" w:rsidRDefault="00F7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7E7C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0F09D6"/>
    <w:multiLevelType w:val="multilevel"/>
    <w:tmpl w:val="D83E5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67A7636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7B35E1"/>
    <w:multiLevelType w:val="hybridMultilevel"/>
    <w:tmpl w:val="6E0C4E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B00E23"/>
    <w:multiLevelType w:val="hybridMultilevel"/>
    <w:tmpl w:val="2B363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372374A"/>
    <w:multiLevelType w:val="hybridMultilevel"/>
    <w:tmpl w:val="FCAACD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F031C"/>
    <w:multiLevelType w:val="multilevel"/>
    <w:tmpl w:val="0402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4D66EE"/>
    <w:multiLevelType w:val="hybridMultilevel"/>
    <w:tmpl w:val="AD040B48"/>
    <w:lvl w:ilvl="0" w:tplc="1A28BF5C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6"/>
  </w:num>
  <w:num w:numId="19">
    <w:abstractNumId w:val="9"/>
  </w:num>
  <w:num w:numId="20">
    <w:abstractNumId w:val="17"/>
  </w:num>
  <w:num w:numId="21">
    <w:abstractNumId w:val="8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12"/>
    <w:rsid w:val="0001136D"/>
    <w:rsid w:val="0002376A"/>
    <w:rsid w:val="00044622"/>
    <w:rsid w:val="00047003"/>
    <w:rsid w:val="00047CB9"/>
    <w:rsid w:val="00055047"/>
    <w:rsid w:val="00062F12"/>
    <w:rsid w:val="00065A7F"/>
    <w:rsid w:val="00076D0C"/>
    <w:rsid w:val="00081A3B"/>
    <w:rsid w:val="000B0EB8"/>
    <w:rsid w:val="000B1094"/>
    <w:rsid w:val="000B31A7"/>
    <w:rsid w:val="000C6513"/>
    <w:rsid w:val="000E48EE"/>
    <w:rsid w:val="000E4BBC"/>
    <w:rsid w:val="000F65B7"/>
    <w:rsid w:val="0010155E"/>
    <w:rsid w:val="00141538"/>
    <w:rsid w:val="00143BE1"/>
    <w:rsid w:val="0014641D"/>
    <w:rsid w:val="00157210"/>
    <w:rsid w:val="0016674B"/>
    <w:rsid w:val="00170917"/>
    <w:rsid w:val="001723EB"/>
    <w:rsid w:val="00187089"/>
    <w:rsid w:val="00197BF4"/>
    <w:rsid w:val="001A5CFE"/>
    <w:rsid w:val="001B0457"/>
    <w:rsid w:val="001C31A4"/>
    <w:rsid w:val="001C548F"/>
    <w:rsid w:val="001D56DC"/>
    <w:rsid w:val="00201DC1"/>
    <w:rsid w:val="00207F98"/>
    <w:rsid w:val="00214465"/>
    <w:rsid w:val="0021476F"/>
    <w:rsid w:val="00216169"/>
    <w:rsid w:val="00222ACE"/>
    <w:rsid w:val="00223AA2"/>
    <w:rsid w:val="00226BAE"/>
    <w:rsid w:val="0024411E"/>
    <w:rsid w:val="00244CDA"/>
    <w:rsid w:val="002558EB"/>
    <w:rsid w:val="00273D64"/>
    <w:rsid w:val="0029411D"/>
    <w:rsid w:val="002C2566"/>
    <w:rsid w:val="002C2657"/>
    <w:rsid w:val="003135EE"/>
    <w:rsid w:val="00334DF1"/>
    <w:rsid w:val="003406B0"/>
    <w:rsid w:val="00347333"/>
    <w:rsid w:val="00374AD3"/>
    <w:rsid w:val="0038157E"/>
    <w:rsid w:val="003A0C44"/>
    <w:rsid w:val="003B1C26"/>
    <w:rsid w:val="003B5118"/>
    <w:rsid w:val="003C02F5"/>
    <w:rsid w:val="003C1D99"/>
    <w:rsid w:val="003C360E"/>
    <w:rsid w:val="003D73AC"/>
    <w:rsid w:val="003E081B"/>
    <w:rsid w:val="003F2FFC"/>
    <w:rsid w:val="003F6F49"/>
    <w:rsid w:val="00403418"/>
    <w:rsid w:val="00416FEB"/>
    <w:rsid w:val="00420726"/>
    <w:rsid w:val="00435CED"/>
    <w:rsid w:val="004414EF"/>
    <w:rsid w:val="00450694"/>
    <w:rsid w:val="00455A84"/>
    <w:rsid w:val="004565E3"/>
    <w:rsid w:val="0048711D"/>
    <w:rsid w:val="004933CF"/>
    <w:rsid w:val="00494BBF"/>
    <w:rsid w:val="004A4A5E"/>
    <w:rsid w:val="004C0BA5"/>
    <w:rsid w:val="004C3F1E"/>
    <w:rsid w:val="004D06E9"/>
    <w:rsid w:val="004E0FD4"/>
    <w:rsid w:val="00500D96"/>
    <w:rsid w:val="00505EE0"/>
    <w:rsid w:val="00505FED"/>
    <w:rsid w:val="00514620"/>
    <w:rsid w:val="00531FCC"/>
    <w:rsid w:val="005413AA"/>
    <w:rsid w:val="00556530"/>
    <w:rsid w:val="00557443"/>
    <w:rsid w:val="00573ED4"/>
    <w:rsid w:val="0058716B"/>
    <w:rsid w:val="005A0393"/>
    <w:rsid w:val="005A0E85"/>
    <w:rsid w:val="005D0762"/>
    <w:rsid w:val="005F56A2"/>
    <w:rsid w:val="006032BA"/>
    <w:rsid w:val="006121DB"/>
    <w:rsid w:val="00634250"/>
    <w:rsid w:val="00646372"/>
    <w:rsid w:val="006505F4"/>
    <w:rsid w:val="00652B4F"/>
    <w:rsid w:val="0066648F"/>
    <w:rsid w:val="0067044F"/>
    <w:rsid w:val="006758AD"/>
    <w:rsid w:val="00680C58"/>
    <w:rsid w:val="00682E04"/>
    <w:rsid w:val="00684D67"/>
    <w:rsid w:val="006927B7"/>
    <w:rsid w:val="006A5AE8"/>
    <w:rsid w:val="006D29CA"/>
    <w:rsid w:val="006D7A55"/>
    <w:rsid w:val="006E7013"/>
    <w:rsid w:val="006F12EC"/>
    <w:rsid w:val="006F326D"/>
    <w:rsid w:val="00700028"/>
    <w:rsid w:val="007138CE"/>
    <w:rsid w:val="007264B5"/>
    <w:rsid w:val="00781CB8"/>
    <w:rsid w:val="007945A0"/>
    <w:rsid w:val="0079668E"/>
    <w:rsid w:val="007A0012"/>
    <w:rsid w:val="007A04FC"/>
    <w:rsid w:val="007C049E"/>
    <w:rsid w:val="007E1E17"/>
    <w:rsid w:val="007E52FF"/>
    <w:rsid w:val="007E6CCB"/>
    <w:rsid w:val="007F39C7"/>
    <w:rsid w:val="00813910"/>
    <w:rsid w:val="00821753"/>
    <w:rsid w:val="00822D1B"/>
    <w:rsid w:val="0084058B"/>
    <w:rsid w:val="00846975"/>
    <w:rsid w:val="00853206"/>
    <w:rsid w:val="00864E3D"/>
    <w:rsid w:val="008735E0"/>
    <w:rsid w:val="00883510"/>
    <w:rsid w:val="00885CD4"/>
    <w:rsid w:val="008A07B2"/>
    <w:rsid w:val="008A56C6"/>
    <w:rsid w:val="008C385B"/>
    <w:rsid w:val="008D4B81"/>
    <w:rsid w:val="008F763D"/>
    <w:rsid w:val="0092350A"/>
    <w:rsid w:val="009361E1"/>
    <w:rsid w:val="00966CE5"/>
    <w:rsid w:val="00970BF2"/>
    <w:rsid w:val="00973E47"/>
    <w:rsid w:val="0098025C"/>
    <w:rsid w:val="00992BF3"/>
    <w:rsid w:val="009A0A21"/>
    <w:rsid w:val="009A691B"/>
    <w:rsid w:val="009C3596"/>
    <w:rsid w:val="009D0669"/>
    <w:rsid w:val="009D1E6C"/>
    <w:rsid w:val="009E3F67"/>
    <w:rsid w:val="009F4203"/>
    <w:rsid w:val="00A04DDD"/>
    <w:rsid w:val="00A062A3"/>
    <w:rsid w:val="00A127FC"/>
    <w:rsid w:val="00A12B74"/>
    <w:rsid w:val="00A13359"/>
    <w:rsid w:val="00A13D3C"/>
    <w:rsid w:val="00A3275B"/>
    <w:rsid w:val="00A43C76"/>
    <w:rsid w:val="00A43CF2"/>
    <w:rsid w:val="00A542FF"/>
    <w:rsid w:val="00A960C6"/>
    <w:rsid w:val="00AD1AC3"/>
    <w:rsid w:val="00AD3FE8"/>
    <w:rsid w:val="00AF647D"/>
    <w:rsid w:val="00B114A2"/>
    <w:rsid w:val="00B12977"/>
    <w:rsid w:val="00B1571F"/>
    <w:rsid w:val="00B351AA"/>
    <w:rsid w:val="00B525F5"/>
    <w:rsid w:val="00B56B35"/>
    <w:rsid w:val="00B80FE3"/>
    <w:rsid w:val="00B92533"/>
    <w:rsid w:val="00BA34ED"/>
    <w:rsid w:val="00BC0F57"/>
    <w:rsid w:val="00BD7000"/>
    <w:rsid w:val="00BF6FC0"/>
    <w:rsid w:val="00C305BB"/>
    <w:rsid w:val="00C56AB6"/>
    <w:rsid w:val="00C67EEE"/>
    <w:rsid w:val="00C71D11"/>
    <w:rsid w:val="00C84BE4"/>
    <w:rsid w:val="00C87A22"/>
    <w:rsid w:val="00C92170"/>
    <w:rsid w:val="00CB7A3C"/>
    <w:rsid w:val="00CD481E"/>
    <w:rsid w:val="00CD4E52"/>
    <w:rsid w:val="00CE1EAC"/>
    <w:rsid w:val="00CE258A"/>
    <w:rsid w:val="00CE7487"/>
    <w:rsid w:val="00CF123B"/>
    <w:rsid w:val="00D14FCD"/>
    <w:rsid w:val="00D15A8C"/>
    <w:rsid w:val="00D47501"/>
    <w:rsid w:val="00D51561"/>
    <w:rsid w:val="00D62510"/>
    <w:rsid w:val="00D665CC"/>
    <w:rsid w:val="00D77A42"/>
    <w:rsid w:val="00D95FC8"/>
    <w:rsid w:val="00DA686B"/>
    <w:rsid w:val="00DB1417"/>
    <w:rsid w:val="00E06B36"/>
    <w:rsid w:val="00E15E9F"/>
    <w:rsid w:val="00E44B86"/>
    <w:rsid w:val="00E5111D"/>
    <w:rsid w:val="00E73838"/>
    <w:rsid w:val="00E769C7"/>
    <w:rsid w:val="00EA44B0"/>
    <w:rsid w:val="00EB31DD"/>
    <w:rsid w:val="00EC6939"/>
    <w:rsid w:val="00ED4227"/>
    <w:rsid w:val="00EF6170"/>
    <w:rsid w:val="00F02985"/>
    <w:rsid w:val="00F31614"/>
    <w:rsid w:val="00F42966"/>
    <w:rsid w:val="00F560CE"/>
    <w:rsid w:val="00F7002B"/>
    <w:rsid w:val="00F70455"/>
    <w:rsid w:val="00F8020D"/>
    <w:rsid w:val="00F97FA5"/>
    <w:rsid w:val="00FB2757"/>
    <w:rsid w:val="00FD2E66"/>
    <w:rsid w:val="00FD41B7"/>
    <w:rsid w:val="00FF0ED6"/>
    <w:rsid w:val="00FF17C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1638-A1B3-49D3-92B6-B5779C4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Weronika</dc:creator>
  <cp:lastModifiedBy>Podhorecka-Blicharz, Agnieszka</cp:lastModifiedBy>
  <cp:revision>2</cp:revision>
  <cp:lastPrinted>2020-05-20T06:24:00Z</cp:lastPrinted>
  <dcterms:created xsi:type="dcterms:W3CDTF">2021-05-24T12:10:00Z</dcterms:created>
  <dcterms:modified xsi:type="dcterms:W3CDTF">2021-05-24T12:10:00Z</dcterms:modified>
</cp:coreProperties>
</file>